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142A" w14:textId="35BE1102" w:rsidR="00D85767" w:rsidRPr="00745876" w:rsidRDefault="00D85767" w:rsidP="00D8576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638157"/>
      <w:r w:rsidRPr="00745876">
        <w:rPr>
          <w:rFonts w:ascii="Times New Roman" w:hAnsi="Times New Roman" w:cs="Times New Roman"/>
          <w:b/>
          <w:bCs/>
          <w:color w:val="auto"/>
        </w:rPr>
        <w:t>BÁO CÁO DỰ ÁN</w:t>
      </w:r>
      <w:bookmarkEnd w:id="0"/>
    </w:p>
    <w:p w14:paraId="00C29CF0" w14:textId="03F53CD6" w:rsidR="00AE0526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638158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1. </w:t>
      </w:r>
      <w:proofErr w:type="spellStart"/>
      <w:proofErr w:type="gram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proofErr w:type="gram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1"/>
      <w:proofErr w:type="spellEnd"/>
    </w:p>
    <w:p w14:paraId="450B4787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Trang web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new" w:history="1">
        <w:r w:rsidRPr="00745876">
          <w:rPr>
            <w:rFonts w:ascii="Times New Roman" w:hAnsi="Times New Roman" w:cs="Times New Roman"/>
            <w:sz w:val="24"/>
            <w:szCs w:val="24"/>
          </w:rPr>
          <w:t>https://uminhthuong.girs.vn/search</w:t>
        </w:r>
      </w:hyperlink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U Minh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5CC3E38E" w14:textId="77777777" w:rsidR="00AE0526" w:rsidRPr="00745876" w:rsidRDefault="00AE0526" w:rsidP="00745876">
      <w:pPr>
        <w:pStyle w:val="Heading3"/>
        <w:numPr>
          <w:ilvl w:val="0"/>
          <w:numId w:val="1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2" w:name="_Toc185638159"/>
      <w:proofErr w:type="spellStart"/>
      <w:r w:rsidRPr="00745876">
        <w:rPr>
          <w:rFonts w:ascii="Times New Roman" w:hAnsi="Times New Roman" w:cs="Times New Roman"/>
        </w:rPr>
        <w:t>Cả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iệ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khả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ă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ruy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xuất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dữ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iệu</w:t>
      </w:r>
      <w:bookmarkEnd w:id="2"/>
      <w:proofErr w:type="spellEnd"/>
    </w:p>
    <w:p w14:paraId="61FD97E6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58B9402C" w14:textId="77777777" w:rsidR="00AE0526" w:rsidRPr="00745876" w:rsidRDefault="00AE0526" w:rsidP="00745876">
      <w:pPr>
        <w:pStyle w:val="Heading3"/>
        <w:numPr>
          <w:ilvl w:val="0"/>
          <w:numId w:val="1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3" w:name="_Toc185638160"/>
      <w:proofErr w:type="spellStart"/>
      <w:r w:rsidRPr="00745876">
        <w:rPr>
          <w:rFonts w:ascii="Times New Roman" w:hAnsi="Times New Roman" w:cs="Times New Roman"/>
        </w:rPr>
        <w:t>Tă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ườ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hiệ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ả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ả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ồ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ghiê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ứu</w:t>
      </w:r>
      <w:proofErr w:type="spellEnd"/>
      <w:r w:rsidRPr="00745876">
        <w:rPr>
          <w:rFonts w:ascii="Times New Roman" w:hAnsi="Times New Roman" w:cs="Times New Roman"/>
        </w:rPr>
        <w:t xml:space="preserve"> khoa </w:t>
      </w:r>
      <w:proofErr w:type="spellStart"/>
      <w:r w:rsidRPr="00745876">
        <w:rPr>
          <w:rFonts w:ascii="Times New Roman" w:hAnsi="Times New Roman" w:cs="Times New Roman"/>
        </w:rPr>
        <w:t>học</w:t>
      </w:r>
      <w:bookmarkEnd w:id="3"/>
      <w:proofErr w:type="spellEnd"/>
    </w:p>
    <w:p w14:paraId="55DFCE38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5F72C50" w14:textId="77777777" w:rsidR="00AE0526" w:rsidRPr="00745876" w:rsidRDefault="00AE0526" w:rsidP="00745876">
      <w:pPr>
        <w:pStyle w:val="Heading3"/>
        <w:numPr>
          <w:ilvl w:val="0"/>
          <w:numId w:val="1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4" w:name="_Toc185638161"/>
      <w:proofErr w:type="spellStart"/>
      <w:r w:rsidRPr="00745876">
        <w:rPr>
          <w:rFonts w:ascii="Times New Roman" w:hAnsi="Times New Roman" w:cs="Times New Roman"/>
        </w:rPr>
        <w:t>Xây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dự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hệ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ố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ả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ý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dữ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iệ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min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ạc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đáng</w:t>
      </w:r>
      <w:proofErr w:type="spellEnd"/>
      <w:r w:rsidRPr="00745876">
        <w:rPr>
          <w:rFonts w:ascii="Times New Roman" w:hAnsi="Times New Roman" w:cs="Times New Roman"/>
        </w:rPr>
        <w:t xml:space="preserve"> tin </w:t>
      </w:r>
      <w:proofErr w:type="spellStart"/>
      <w:r w:rsidRPr="00745876">
        <w:rPr>
          <w:rFonts w:ascii="Times New Roman" w:hAnsi="Times New Roman" w:cs="Times New Roman"/>
        </w:rPr>
        <w:t>cậy</w:t>
      </w:r>
      <w:bookmarkEnd w:id="4"/>
      <w:proofErr w:type="spellEnd"/>
    </w:p>
    <w:p w14:paraId="766BB71A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D5C4992" w14:textId="77777777" w:rsidR="00AE0526" w:rsidRPr="00745876" w:rsidRDefault="00AE0526" w:rsidP="00745876">
      <w:pPr>
        <w:pStyle w:val="Heading3"/>
        <w:numPr>
          <w:ilvl w:val="0"/>
          <w:numId w:val="1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5" w:name="_Toc185638162"/>
      <w:proofErr w:type="spellStart"/>
      <w:r w:rsidRPr="00745876">
        <w:rPr>
          <w:rFonts w:ascii="Times New Roman" w:hAnsi="Times New Roman" w:cs="Times New Roman"/>
        </w:rPr>
        <w:t>Hỗ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rợ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giá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dụ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â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a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hậ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ứ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ộ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đồng</w:t>
      </w:r>
      <w:bookmarkEnd w:id="5"/>
      <w:proofErr w:type="spellEnd"/>
    </w:p>
    <w:p w14:paraId="787F39E1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U Minh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qu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C1BF3B8" w14:textId="52431E50" w:rsidR="00AE0526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638163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2. </w:t>
      </w:r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ợi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ích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mang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lại</w:t>
      </w:r>
      <w:bookmarkEnd w:id="6"/>
      <w:proofErr w:type="spellEnd"/>
    </w:p>
    <w:p w14:paraId="27619A82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Trang web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66713DB3" w14:textId="77777777" w:rsidR="00AE0526" w:rsidRPr="00745876" w:rsidRDefault="00AE0526" w:rsidP="00745876">
      <w:pPr>
        <w:pStyle w:val="Heading3"/>
        <w:numPr>
          <w:ilvl w:val="0"/>
          <w:numId w:val="2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7" w:name="_Toc185638164"/>
      <w:proofErr w:type="spellStart"/>
      <w:r w:rsidRPr="00745876">
        <w:rPr>
          <w:rFonts w:ascii="Times New Roman" w:hAnsi="Times New Roman" w:cs="Times New Roman"/>
        </w:rPr>
        <w:t>Đố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ớ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á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h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ả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ý</w:t>
      </w:r>
      <w:bookmarkEnd w:id="7"/>
      <w:proofErr w:type="spellEnd"/>
    </w:p>
    <w:p w14:paraId="2158D904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88A31E3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8A8BD97" w14:textId="77777777" w:rsidR="00AE0526" w:rsidRPr="00745876" w:rsidRDefault="00AE0526" w:rsidP="00745876">
      <w:pPr>
        <w:pStyle w:val="Heading3"/>
        <w:numPr>
          <w:ilvl w:val="0"/>
          <w:numId w:val="2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8" w:name="_Toc185638165"/>
      <w:proofErr w:type="spellStart"/>
      <w:r w:rsidRPr="00745876">
        <w:rPr>
          <w:rFonts w:ascii="Times New Roman" w:hAnsi="Times New Roman" w:cs="Times New Roman"/>
        </w:rPr>
        <w:t>Đố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ớ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á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h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ghiê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ứ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uyê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gia</w:t>
      </w:r>
      <w:bookmarkEnd w:id="8"/>
      <w:proofErr w:type="spellEnd"/>
    </w:p>
    <w:p w14:paraId="1C7E0174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Tiết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290A9071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553F59A" w14:textId="77777777" w:rsidR="00AE0526" w:rsidRPr="00745876" w:rsidRDefault="00AE0526" w:rsidP="00745876">
      <w:pPr>
        <w:pStyle w:val="Heading3"/>
        <w:numPr>
          <w:ilvl w:val="0"/>
          <w:numId w:val="2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9" w:name="_Toc185638166"/>
      <w:proofErr w:type="spellStart"/>
      <w:r w:rsidRPr="00745876">
        <w:rPr>
          <w:rFonts w:ascii="Times New Roman" w:hAnsi="Times New Roman" w:cs="Times New Roman"/>
        </w:rPr>
        <w:t>Đố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ớ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ộ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đồng</w:t>
      </w:r>
      <w:bookmarkEnd w:id="9"/>
      <w:proofErr w:type="spellEnd"/>
    </w:p>
    <w:p w14:paraId="5101D169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U Minh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4DCB9963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6C8488E" w14:textId="77777777" w:rsidR="00AE0526" w:rsidRPr="00745876" w:rsidRDefault="00AE0526" w:rsidP="00745876">
      <w:pPr>
        <w:pStyle w:val="Heading3"/>
        <w:numPr>
          <w:ilvl w:val="0"/>
          <w:numId w:val="2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0" w:name="_Toc185638167"/>
      <w:proofErr w:type="spellStart"/>
      <w:r w:rsidRPr="00745876">
        <w:rPr>
          <w:rFonts w:ascii="Times New Roman" w:hAnsi="Times New Roman" w:cs="Times New Roman"/>
        </w:rPr>
        <w:t>Tố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ư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hóa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y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rìn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hoạt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động</w:t>
      </w:r>
      <w:bookmarkEnd w:id="10"/>
      <w:proofErr w:type="spellEnd"/>
    </w:p>
    <w:p w14:paraId="1C941E0B" w14:textId="77777777" w:rsidR="00AE0526" w:rsidRPr="00745876" w:rsidRDefault="00AE0526" w:rsidP="00745876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E161D97" w14:textId="39D83920" w:rsidR="00AE0526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638168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hạm vi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11"/>
      <w:proofErr w:type="spellEnd"/>
    </w:p>
    <w:p w14:paraId="317A1946" w14:textId="77777777" w:rsidR="00AE0526" w:rsidRPr="00745876" w:rsidRDefault="00AE0526" w:rsidP="00745876">
      <w:pPr>
        <w:pStyle w:val="Heading3"/>
        <w:numPr>
          <w:ilvl w:val="0"/>
          <w:numId w:val="3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2" w:name="_Toc185638169"/>
      <w:r w:rsidRPr="00745876">
        <w:rPr>
          <w:rFonts w:ascii="Times New Roman" w:hAnsi="Times New Roman" w:cs="Times New Roman"/>
        </w:rPr>
        <w:t xml:space="preserve">Phạm vi </w:t>
      </w:r>
      <w:proofErr w:type="spellStart"/>
      <w:r w:rsidRPr="00745876">
        <w:rPr>
          <w:rFonts w:ascii="Times New Roman" w:hAnsi="Times New Roman" w:cs="Times New Roman"/>
        </w:rPr>
        <w:t>ngườ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dùng</w:t>
      </w:r>
      <w:bookmarkEnd w:id="12"/>
      <w:proofErr w:type="spellEnd"/>
    </w:p>
    <w:p w14:paraId="3428702B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E63DE04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Tr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2849025E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Sinh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3EC8B7F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4B03537" w14:textId="77777777" w:rsidR="00AE0526" w:rsidRPr="00745876" w:rsidRDefault="00AE0526" w:rsidP="00745876">
      <w:pPr>
        <w:pStyle w:val="Heading3"/>
        <w:numPr>
          <w:ilvl w:val="0"/>
          <w:numId w:val="3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3" w:name="_Toc185638170"/>
      <w:proofErr w:type="spellStart"/>
      <w:r w:rsidRPr="00745876">
        <w:rPr>
          <w:rFonts w:ascii="Times New Roman" w:hAnsi="Times New Roman" w:cs="Times New Roman"/>
        </w:rPr>
        <w:t>Tín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ă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ứ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ă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ính</w:t>
      </w:r>
      <w:bookmarkEnd w:id="13"/>
      <w:proofErr w:type="spellEnd"/>
    </w:p>
    <w:p w14:paraId="26F67405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57CDB32A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95F39D0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Liê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25399517" w14:textId="77777777" w:rsidR="00AE0526" w:rsidRPr="00745876" w:rsidRDefault="00AE0526" w:rsidP="00745876">
      <w:pPr>
        <w:pStyle w:val="Heading3"/>
        <w:numPr>
          <w:ilvl w:val="0"/>
          <w:numId w:val="3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4" w:name="_Toc185638171"/>
      <w:r w:rsidRPr="00745876">
        <w:rPr>
          <w:rFonts w:ascii="Times New Roman" w:hAnsi="Times New Roman" w:cs="Times New Roman"/>
        </w:rPr>
        <w:t xml:space="preserve">Phạm vi </w:t>
      </w:r>
      <w:proofErr w:type="spellStart"/>
      <w:r w:rsidRPr="00745876">
        <w:rPr>
          <w:rFonts w:ascii="Times New Roman" w:hAnsi="Times New Roman" w:cs="Times New Roman"/>
        </w:rPr>
        <w:t>kỹ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uật</w:t>
      </w:r>
      <w:bookmarkEnd w:id="14"/>
      <w:proofErr w:type="spellEnd"/>
    </w:p>
    <w:p w14:paraId="2D19537F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Front-end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desktop, tablet, mobile).</w:t>
      </w:r>
    </w:p>
    <w:p w14:paraId="3FA4F532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Back-end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a API RESTful.</w:t>
      </w:r>
    </w:p>
    <w:p w14:paraId="365F52A3" w14:textId="2838180B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1F1F808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Docker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3AC502F4" w14:textId="77777777" w:rsidR="00AE0526" w:rsidRPr="00745876" w:rsidRDefault="00AE0526" w:rsidP="00745876">
      <w:pPr>
        <w:pStyle w:val="Heading3"/>
        <w:numPr>
          <w:ilvl w:val="0"/>
          <w:numId w:val="3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5" w:name="_Toc185638172"/>
      <w:r w:rsidRPr="00745876">
        <w:rPr>
          <w:rFonts w:ascii="Times New Roman" w:hAnsi="Times New Roman" w:cs="Times New Roman"/>
        </w:rPr>
        <w:t xml:space="preserve">Phạm vi </w:t>
      </w:r>
      <w:proofErr w:type="spellStart"/>
      <w:r w:rsidRPr="00745876">
        <w:rPr>
          <w:rFonts w:ascii="Times New Roman" w:hAnsi="Times New Roman" w:cs="Times New Roman"/>
        </w:rPr>
        <w:t>địa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ý</w:t>
      </w:r>
      <w:bookmarkEnd w:id="15"/>
      <w:proofErr w:type="spellEnd"/>
    </w:p>
    <w:p w14:paraId="330F1F63" w14:textId="77777777" w:rsidR="00AE0526" w:rsidRPr="00745876" w:rsidRDefault="00AE0526" w:rsidP="00745876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U Minh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7278DF2" w14:textId="5184EC9F" w:rsidR="00AE0526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638173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ợng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052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16"/>
      <w:proofErr w:type="spellEnd"/>
    </w:p>
    <w:p w14:paraId="437D7F24" w14:textId="77777777" w:rsidR="00AE0526" w:rsidRPr="00745876" w:rsidRDefault="00AE052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4083563B" w14:textId="77777777" w:rsidR="00AE0526" w:rsidRPr="00745876" w:rsidRDefault="00AE0526" w:rsidP="00745876">
      <w:pPr>
        <w:pStyle w:val="Heading3"/>
        <w:numPr>
          <w:ilvl w:val="0"/>
          <w:numId w:val="4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7" w:name="_Toc185638174"/>
      <w:proofErr w:type="spellStart"/>
      <w:r w:rsidRPr="00745876">
        <w:rPr>
          <w:rFonts w:ascii="Times New Roman" w:hAnsi="Times New Roman" w:cs="Times New Roman"/>
        </w:rPr>
        <w:t>Cá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ộ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ả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lý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ại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ườn</w:t>
      </w:r>
      <w:proofErr w:type="spellEnd"/>
      <w:r w:rsidRPr="00745876">
        <w:rPr>
          <w:rFonts w:ascii="Times New Roman" w:hAnsi="Times New Roman" w:cs="Times New Roman"/>
        </w:rPr>
        <w:t xml:space="preserve"> Quốc </w:t>
      </w:r>
      <w:proofErr w:type="spellStart"/>
      <w:r w:rsidRPr="00745876">
        <w:rPr>
          <w:rFonts w:ascii="Times New Roman" w:hAnsi="Times New Roman" w:cs="Times New Roman"/>
        </w:rPr>
        <w:t>gia</w:t>
      </w:r>
      <w:proofErr w:type="spellEnd"/>
      <w:r w:rsidRPr="00745876">
        <w:rPr>
          <w:rFonts w:ascii="Times New Roman" w:hAnsi="Times New Roman" w:cs="Times New Roman"/>
        </w:rPr>
        <w:t xml:space="preserve"> U Minh </w:t>
      </w:r>
      <w:proofErr w:type="spellStart"/>
      <w:r w:rsidRPr="00745876">
        <w:rPr>
          <w:rFonts w:ascii="Times New Roman" w:hAnsi="Times New Roman" w:cs="Times New Roman"/>
        </w:rPr>
        <w:t>Thượng</w:t>
      </w:r>
      <w:bookmarkEnd w:id="17"/>
      <w:proofErr w:type="spellEnd"/>
    </w:p>
    <w:p w14:paraId="098FDA39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6EB36671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36DDD8E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58D98EFD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Lợ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2D4F6A3C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Tiết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5AAB4FF8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927C491" w14:textId="77777777" w:rsidR="00AE0526" w:rsidRPr="00745876" w:rsidRDefault="00AE0526" w:rsidP="00745876">
      <w:pPr>
        <w:pStyle w:val="Heading3"/>
        <w:numPr>
          <w:ilvl w:val="0"/>
          <w:numId w:val="4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8" w:name="_Toc185638175"/>
      <w:proofErr w:type="spellStart"/>
      <w:r w:rsidRPr="00745876">
        <w:rPr>
          <w:rFonts w:ascii="Times New Roman" w:hAnsi="Times New Roman" w:cs="Times New Roman"/>
        </w:rPr>
        <w:t>Nh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ghiê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ứ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uyê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gia</w:t>
      </w:r>
      <w:proofErr w:type="spellEnd"/>
      <w:r w:rsidRPr="00745876">
        <w:rPr>
          <w:rFonts w:ascii="Times New Roman" w:hAnsi="Times New Roman" w:cs="Times New Roman"/>
        </w:rPr>
        <w:t xml:space="preserve"> khoa </w:t>
      </w:r>
      <w:proofErr w:type="spellStart"/>
      <w:r w:rsidRPr="00745876">
        <w:rPr>
          <w:rFonts w:ascii="Times New Roman" w:hAnsi="Times New Roman" w:cs="Times New Roman"/>
        </w:rPr>
        <w:t>học</w:t>
      </w:r>
      <w:bookmarkEnd w:id="18"/>
      <w:proofErr w:type="spellEnd"/>
    </w:p>
    <w:p w14:paraId="05ACE8F6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5571E9A0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E1C8B2D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e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ọ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813EDF9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Lợ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2F9D653D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4441B1B2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274AE005" w14:textId="77777777" w:rsidR="00AE0526" w:rsidRPr="00745876" w:rsidRDefault="00AE0526" w:rsidP="00745876">
      <w:pPr>
        <w:pStyle w:val="Heading3"/>
        <w:numPr>
          <w:ilvl w:val="0"/>
          <w:numId w:val="4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19" w:name="_Toc185638176"/>
      <w:proofErr w:type="spellStart"/>
      <w:r w:rsidRPr="00745876">
        <w:rPr>
          <w:rFonts w:ascii="Times New Roman" w:hAnsi="Times New Roman" w:cs="Times New Roman"/>
        </w:rPr>
        <w:t>Giá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iên</w:t>
      </w:r>
      <w:proofErr w:type="spellEnd"/>
      <w:r w:rsidRPr="00745876">
        <w:rPr>
          <w:rFonts w:ascii="Times New Roman" w:hAnsi="Times New Roman" w:cs="Times New Roman"/>
        </w:rPr>
        <w:t xml:space="preserve">, </w:t>
      </w:r>
      <w:proofErr w:type="spellStart"/>
      <w:r w:rsidRPr="00745876">
        <w:rPr>
          <w:rFonts w:ascii="Times New Roman" w:hAnsi="Times New Roman" w:cs="Times New Roman"/>
        </w:rPr>
        <w:t>họ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sinh</w:t>
      </w:r>
      <w:proofErr w:type="spellEnd"/>
      <w:r w:rsidRPr="00745876">
        <w:rPr>
          <w:rFonts w:ascii="Times New Roman" w:hAnsi="Times New Roman" w:cs="Times New Roman"/>
        </w:rPr>
        <w:t xml:space="preserve">,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sin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iên</w:t>
      </w:r>
      <w:bookmarkEnd w:id="19"/>
      <w:proofErr w:type="spellEnd"/>
    </w:p>
    <w:p w14:paraId="7E80D7EF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2FE8EDE7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5FB76FC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B1060A2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Lợ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6E5824CE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4688D9B6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B150418" w14:textId="77777777" w:rsidR="00AE0526" w:rsidRPr="00745876" w:rsidRDefault="00AE0526" w:rsidP="00745876">
      <w:pPr>
        <w:pStyle w:val="Heading3"/>
        <w:numPr>
          <w:ilvl w:val="0"/>
          <w:numId w:val="4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20" w:name="_Toc185638177"/>
      <w:proofErr w:type="spellStart"/>
      <w:r w:rsidRPr="00745876">
        <w:rPr>
          <w:rFonts w:ascii="Times New Roman" w:hAnsi="Times New Roman" w:cs="Times New Roman"/>
        </w:rPr>
        <w:t>Khách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am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quan</w:t>
      </w:r>
      <w:bookmarkEnd w:id="20"/>
      <w:proofErr w:type="spellEnd"/>
    </w:p>
    <w:p w14:paraId="404AD28D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117C5027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91BB558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Lợ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6708CE41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57DD72EC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58EA35F" w14:textId="77777777" w:rsidR="00AE0526" w:rsidRPr="00745876" w:rsidRDefault="00AE0526" w:rsidP="00745876">
      <w:pPr>
        <w:pStyle w:val="Heading3"/>
        <w:numPr>
          <w:ilvl w:val="0"/>
          <w:numId w:val="4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21" w:name="_Toc185638178"/>
      <w:r w:rsidRPr="00745876">
        <w:rPr>
          <w:rFonts w:ascii="Times New Roman" w:hAnsi="Times New Roman" w:cs="Times New Roman"/>
        </w:rPr>
        <w:t xml:space="preserve">Các </w:t>
      </w:r>
      <w:proofErr w:type="spellStart"/>
      <w:r w:rsidRPr="00745876">
        <w:rPr>
          <w:rFonts w:ascii="Times New Roman" w:hAnsi="Times New Roman" w:cs="Times New Roman"/>
        </w:rPr>
        <w:t>tổ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ứ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ả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ồ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phát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riể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ền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ững</w:t>
      </w:r>
      <w:bookmarkEnd w:id="21"/>
      <w:proofErr w:type="spellEnd"/>
    </w:p>
    <w:p w14:paraId="2C1E52F9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Nhu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2261DDAB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F81C057" w14:textId="77777777" w:rsidR="00AE0526" w:rsidRPr="00745876" w:rsidRDefault="00AE052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Lợ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4FBC8D91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F8FC3DA" w14:textId="77777777" w:rsidR="00AE0526" w:rsidRPr="00745876" w:rsidRDefault="00AE052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2E3285B4" w14:textId="7EE6A099" w:rsidR="001D7386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638179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D7386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bookmarkEnd w:id="22"/>
      <w:proofErr w:type="spellEnd"/>
    </w:p>
    <w:p w14:paraId="63400E33" w14:textId="6365CE36" w:rsidR="001D7386" w:rsidRPr="00745876" w:rsidRDefault="001D7386" w:rsidP="00745876">
      <w:pPr>
        <w:pStyle w:val="Heading3"/>
        <w:ind w:left="1440" w:hanging="360"/>
        <w:rPr>
          <w:rFonts w:ascii="Times New Roman" w:hAnsi="Times New Roman" w:cs="Times New Roman"/>
        </w:rPr>
      </w:pPr>
      <w:bookmarkStart w:id="23" w:name="_Toc185638180"/>
      <w:r w:rsidRPr="00745876">
        <w:rPr>
          <w:rFonts w:ascii="Times New Roman" w:hAnsi="Times New Roman" w:cs="Times New Roman"/>
        </w:rPr>
        <w:t xml:space="preserve">1. </w:t>
      </w:r>
      <w:proofErr w:type="spellStart"/>
      <w:r w:rsidRPr="00745876">
        <w:rPr>
          <w:rFonts w:ascii="Times New Roman" w:hAnsi="Times New Roman" w:cs="Times New Roman"/>
        </w:rPr>
        <w:t>Yê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ầ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hứ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ăng</w:t>
      </w:r>
      <w:bookmarkEnd w:id="23"/>
      <w:proofErr w:type="spellEnd"/>
    </w:p>
    <w:p w14:paraId="2B6DA321" w14:textId="77777777" w:rsidR="001D7386" w:rsidRPr="00745876" w:rsidRDefault="001D7386" w:rsidP="007458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2817F258" w14:textId="77777777" w:rsidR="001D7386" w:rsidRPr="00745876" w:rsidRDefault="001D7386" w:rsidP="00745876">
      <w:pPr>
        <w:pStyle w:val="Heading3"/>
        <w:numPr>
          <w:ilvl w:val="0"/>
          <w:numId w:val="5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24" w:name="_Toc185638181"/>
      <w:proofErr w:type="spellStart"/>
      <w:r w:rsidRPr="00745876">
        <w:rPr>
          <w:rFonts w:ascii="Times New Roman" w:hAnsi="Times New Roman" w:cs="Times New Roman"/>
        </w:rPr>
        <w:t>Tìm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kiếm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thông</w:t>
      </w:r>
      <w:proofErr w:type="spellEnd"/>
      <w:r w:rsidRPr="00745876">
        <w:rPr>
          <w:rFonts w:ascii="Times New Roman" w:hAnsi="Times New Roman" w:cs="Times New Roman"/>
        </w:rPr>
        <w:t xml:space="preserve"> tin</w:t>
      </w:r>
      <w:bookmarkEnd w:id="24"/>
    </w:p>
    <w:p w14:paraId="39B8ED24" w14:textId="77777777" w:rsidR="001D7386" w:rsidRPr="00745876" w:rsidRDefault="001D738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66E4963" w14:textId="77777777" w:rsidR="001D7386" w:rsidRPr="00745876" w:rsidRDefault="001D738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).</w:t>
      </w:r>
    </w:p>
    <w:p w14:paraId="5001FD22" w14:textId="07648A6F" w:rsidR="001D7386" w:rsidRPr="00745876" w:rsidRDefault="001D738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D498" w14:textId="77777777" w:rsidR="001D7386" w:rsidRPr="00745876" w:rsidRDefault="001D7386" w:rsidP="00745876">
      <w:pPr>
        <w:pStyle w:val="Heading3"/>
        <w:numPr>
          <w:ilvl w:val="0"/>
          <w:numId w:val="5"/>
        </w:numPr>
        <w:tabs>
          <w:tab w:val="clear" w:pos="720"/>
        </w:tabs>
        <w:ind w:left="1440"/>
        <w:rPr>
          <w:rFonts w:ascii="Times New Roman" w:hAnsi="Times New Roman" w:cs="Times New Roman"/>
        </w:rPr>
      </w:pPr>
      <w:bookmarkStart w:id="25" w:name="_Toc185638182"/>
      <w:proofErr w:type="spellStart"/>
      <w:r w:rsidRPr="00745876">
        <w:rPr>
          <w:rFonts w:ascii="Times New Roman" w:hAnsi="Times New Roman" w:cs="Times New Roman"/>
        </w:rPr>
        <w:t>Thống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kê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và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báo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áo</w:t>
      </w:r>
      <w:bookmarkEnd w:id="25"/>
      <w:proofErr w:type="spellEnd"/>
    </w:p>
    <w:p w14:paraId="25E0C3DB" w14:textId="77777777" w:rsidR="001D7386" w:rsidRPr="00745876" w:rsidRDefault="001D738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ườ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Quốc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3AC66D1E" w14:textId="77777777" w:rsidR="001D7386" w:rsidRPr="00745876" w:rsidRDefault="001D738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954F974" w14:textId="17034A5F" w:rsidR="001D7386" w:rsidRPr="00745876" w:rsidRDefault="001D738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ật</w:t>
      </w:r>
      <w:proofErr w:type="spellEnd"/>
    </w:p>
    <w:p w14:paraId="7BF2C402" w14:textId="77777777" w:rsidR="001D7386" w:rsidRPr="00745876" w:rsidRDefault="001D738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302CE12E" w14:textId="3056A77F" w:rsidR="001D7386" w:rsidRPr="00745876" w:rsidRDefault="001D7386" w:rsidP="00745876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44C75C01" w14:textId="61681759" w:rsidR="001D7386" w:rsidRPr="00745876" w:rsidRDefault="001D7386" w:rsidP="00745876">
      <w:pPr>
        <w:pStyle w:val="Heading3"/>
        <w:ind w:left="1440" w:hanging="360"/>
        <w:rPr>
          <w:rFonts w:ascii="Times New Roman" w:hAnsi="Times New Roman" w:cs="Times New Roman"/>
        </w:rPr>
      </w:pPr>
      <w:bookmarkStart w:id="26" w:name="_Toc185638183"/>
      <w:r w:rsidRPr="00745876">
        <w:rPr>
          <w:rFonts w:ascii="Times New Roman" w:hAnsi="Times New Roman" w:cs="Times New Roman"/>
        </w:rPr>
        <w:t xml:space="preserve">4. </w:t>
      </w:r>
      <w:proofErr w:type="spellStart"/>
      <w:r w:rsidRPr="00745876">
        <w:rPr>
          <w:rFonts w:ascii="Times New Roman" w:hAnsi="Times New Roman" w:cs="Times New Roman"/>
        </w:rPr>
        <w:t>Yêu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cầu</w:t>
      </w:r>
      <w:proofErr w:type="spellEnd"/>
      <w:r w:rsidRPr="00745876">
        <w:rPr>
          <w:rFonts w:ascii="Times New Roman" w:hAnsi="Times New Roman" w:cs="Times New Roman"/>
        </w:rPr>
        <w:t xml:space="preserve"> phi </w:t>
      </w:r>
      <w:proofErr w:type="spellStart"/>
      <w:r w:rsidRPr="00745876">
        <w:rPr>
          <w:rFonts w:ascii="Times New Roman" w:hAnsi="Times New Roman" w:cs="Times New Roman"/>
        </w:rPr>
        <w:t>chức</w:t>
      </w:r>
      <w:proofErr w:type="spellEnd"/>
      <w:r w:rsidRPr="00745876">
        <w:rPr>
          <w:rFonts w:ascii="Times New Roman" w:hAnsi="Times New Roman" w:cs="Times New Roman"/>
        </w:rPr>
        <w:t xml:space="preserve"> </w:t>
      </w:r>
      <w:proofErr w:type="spellStart"/>
      <w:r w:rsidRPr="00745876">
        <w:rPr>
          <w:rFonts w:ascii="Times New Roman" w:hAnsi="Times New Roman" w:cs="Times New Roman"/>
        </w:rPr>
        <w:t>năng</w:t>
      </w:r>
      <w:bookmarkEnd w:id="26"/>
      <w:proofErr w:type="spellEnd"/>
    </w:p>
    <w:p w14:paraId="2F217858" w14:textId="77777777" w:rsidR="001D7386" w:rsidRPr="00EE4157" w:rsidRDefault="001D7386" w:rsidP="00EE4157">
      <w:pPr>
        <w:pStyle w:val="Heading4"/>
        <w:numPr>
          <w:ilvl w:val="0"/>
          <w:numId w:val="6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Tốc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độ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xử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lý</w:t>
      </w:r>
      <w:proofErr w:type="spellEnd"/>
    </w:p>
    <w:p w14:paraId="3212839D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0B4FE7FE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383B978" w14:textId="0A86E2F6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3F6EDAEE" w14:textId="77777777" w:rsidR="001D7386" w:rsidRPr="00EE4157" w:rsidRDefault="001D7386" w:rsidP="00EE4157">
      <w:pPr>
        <w:pStyle w:val="Heading4"/>
        <w:numPr>
          <w:ilvl w:val="0"/>
          <w:numId w:val="6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Tính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ổn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định</w:t>
      </w:r>
      <w:proofErr w:type="spellEnd"/>
    </w:p>
    <w:p w14:paraId="1AD1A7FE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</w:t>
      </w:r>
    </w:p>
    <w:p w14:paraId="78267258" w14:textId="77777777" w:rsidR="001D7386" w:rsidRPr="00745876" w:rsidRDefault="001D738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75FD8736" w14:textId="77777777" w:rsidR="001D7386" w:rsidRPr="00745876" w:rsidRDefault="001D7386" w:rsidP="00745876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A391C87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scaling)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1C082EE7" w14:textId="77777777" w:rsidR="001D7386" w:rsidRPr="00EE4157" w:rsidRDefault="001D7386" w:rsidP="00EE4157">
      <w:pPr>
        <w:pStyle w:val="Heading4"/>
        <w:numPr>
          <w:ilvl w:val="0"/>
          <w:numId w:val="6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r w:rsidRPr="00EE4157"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Giao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diện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thân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thiện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với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người</w:t>
      </w:r>
      <w:proofErr w:type="spellEnd"/>
      <w:r w:rsidRPr="00EE415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157">
        <w:rPr>
          <w:rFonts w:ascii="Times New Roman" w:hAnsi="Times New Roman" w:cs="Times New Roman"/>
          <w:i w:val="0"/>
          <w:iCs w:val="0"/>
          <w:color w:val="auto"/>
        </w:rPr>
        <w:t>dùng</w:t>
      </w:r>
      <w:proofErr w:type="spellEnd"/>
    </w:p>
    <w:p w14:paraId="00FC0ED1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60D1128F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PC, tablet, mobile)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4FC1DF5A" w14:textId="77777777" w:rsidR="001D7386" w:rsidRPr="00745876" w:rsidRDefault="001D7386" w:rsidP="00745876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87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.</w:t>
      </w:r>
    </w:p>
    <w:p w14:paraId="3E970749" w14:textId="07786034" w:rsidR="008021DB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638184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27"/>
      <w:proofErr w:type="spellEnd"/>
    </w:p>
    <w:p w14:paraId="42FF6385" w14:textId="6BDFF196" w:rsidR="008021DB" w:rsidRPr="00EE4157" w:rsidRDefault="008021DB" w:rsidP="00EE4157">
      <w:pPr>
        <w:pStyle w:val="Heading3"/>
        <w:ind w:left="1440" w:hanging="360"/>
        <w:rPr>
          <w:rFonts w:ascii="Times New Roman" w:hAnsi="Times New Roman" w:cs="Times New Roman"/>
        </w:rPr>
      </w:pPr>
      <w:bookmarkStart w:id="28" w:name="_Toc185638185"/>
      <w:r w:rsidRPr="00EE4157">
        <w:rPr>
          <w:rFonts w:ascii="Times New Roman" w:hAnsi="Times New Roman" w:cs="Times New Roman"/>
        </w:rPr>
        <w:t xml:space="preserve">1. </w:t>
      </w:r>
      <w:proofErr w:type="spellStart"/>
      <w:r w:rsidRPr="00EE4157">
        <w:rPr>
          <w:rFonts w:ascii="Times New Roman" w:hAnsi="Times New Roman" w:cs="Times New Roman"/>
        </w:rPr>
        <w:t>Sơ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đồ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kiến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trúc</w:t>
      </w:r>
      <w:bookmarkEnd w:id="28"/>
      <w:proofErr w:type="spellEnd"/>
    </w:p>
    <w:p w14:paraId="5A99C3A6" w14:textId="77777777" w:rsidR="008021DB" w:rsidRPr="00EE4157" w:rsidRDefault="008021DB" w:rsidP="008021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</w:t>
      </w:r>
    </w:p>
    <w:p w14:paraId="57F3AB71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>Front-end (Android app)</w:t>
      </w:r>
    </w:p>
    <w:p w14:paraId="3A04FCB8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Flutter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C60038C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Back-end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API RESTful.</w:t>
      </w:r>
    </w:p>
    <w:p w14:paraId="3A74F07F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>Back-end (API microservices)</w:t>
      </w:r>
    </w:p>
    <w:p w14:paraId="333AFB80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.NET Core, chia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78CF1C49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3C7D24F7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>Database (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)</w:t>
      </w:r>
    </w:p>
    <w:p w14:paraId="27FFE8BB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, v.v.</w:t>
      </w:r>
    </w:p>
    <w:p w14:paraId="1F900EF9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749B3368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>Docker</w:t>
      </w:r>
    </w:p>
    <w:p w14:paraId="01100B88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3ED4B9F4" w14:textId="07169280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(Front-end, Back-end, Database)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01EE8C87" w14:textId="77777777" w:rsidR="008021DB" w:rsidRPr="00EE4157" w:rsidRDefault="008021DB" w:rsidP="00EE4157">
      <w:pPr>
        <w:pStyle w:val="Heading3"/>
        <w:ind w:left="1440" w:hanging="360"/>
        <w:rPr>
          <w:rFonts w:ascii="Times New Roman" w:hAnsi="Times New Roman" w:cs="Times New Roman"/>
        </w:rPr>
      </w:pPr>
      <w:bookmarkStart w:id="29" w:name="_Toc185638186"/>
      <w:r w:rsidRPr="00EE4157">
        <w:rPr>
          <w:rFonts w:ascii="Times New Roman" w:hAnsi="Times New Roman" w:cs="Times New Roman"/>
        </w:rPr>
        <w:t xml:space="preserve">5.2. Công </w:t>
      </w:r>
      <w:proofErr w:type="spellStart"/>
      <w:r w:rsidRPr="00EE4157">
        <w:rPr>
          <w:rFonts w:ascii="Times New Roman" w:hAnsi="Times New Roman" w:cs="Times New Roman"/>
        </w:rPr>
        <w:t>nghệ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sử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dụng</w:t>
      </w:r>
      <w:bookmarkEnd w:id="29"/>
      <w:proofErr w:type="spellEnd"/>
    </w:p>
    <w:p w14:paraId="3791C413" w14:textId="77777777" w:rsidR="008021DB" w:rsidRPr="00EE4157" w:rsidRDefault="008021DB" w:rsidP="00EE4157">
      <w:pPr>
        <w:pStyle w:val="Heading4"/>
        <w:numPr>
          <w:ilvl w:val="0"/>
          <w:numId w:val="8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r w:rsidRPr="00EE4157">
        <w:rPr>
          <w:rFonts w:ascii="Times New Roman" w:hAnsi="Times New Roman" w:cs="Times New Roman"/>
          <w:i w:val="0"/>
          <w:iCs w:val="0"/>
          <w:color w:val="auto"/>
        </w:rPr>
        <w:t>Front-end</w:t>
      </w:r>
    </w:p>
    <w:p w14:paraId="6E1BED1C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 Flutter</w:t>
      </w:r>
    </w:p>
    <w:p w14:paraId="406444B5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Lý do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</w:t>
      </w:r>
    </w:p>
    <w:p w14:paraId="61AC9F34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Android Native.</w:t>
      </w:r>
    </w:p>
    <w:p w14:paraId="36648AB9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4A2AA636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API Back-end qua HTTP requests.</w:t>
      </w:r>
    </w:p>
    <w:p w14:paraId="613738A3" w14:textId="77777777" w:rsidR="008021DB" w:rsidRPr="00EE4157" w:rsidRDefault="008021DB" w:rsidP="00EE4157">
      <w:pPr>
        <w:pStyle w:val="Heading4"/>
        <w:numPr>
          <w:ilvl w:val="0"/>
          <w:numId w:val="8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r w:rsidRPr="00EE4157">
        <w:rPr>
          <w:rFonts w:ascii="Times New Roman" w:hAnsi="Times New Roman" w:cs="Times New Roman"/>
          <w:i w:val="0"/>
          <w:iCs w:val="0"/>
          <w:color w:val="auto"/>
        </w:rPr>
        <w:t>Back-end</w:t>
      </w:r>
    </w:p>
    <w:p w14:paraId="1E84A8F2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 .NET Core</w:t>
      </w:r>
    </w:p>
    <w:p w14:paraId="62521CAF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Lý do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</w:t>
      </w:r>
    </w:p>
    <w:p w14:paraId="03235E70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API RESTful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7EEAA1A3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SQL Server.</w:t>
      </w:r>
    </w:p>
    <w:p w14:paraId="0A47D7D7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Docker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0130139F" w14:textId="77777777" w:rsidR="008021DB" w:rsidRPr="00EE4157" w:rsidRDefault="008021DB" w:rsidP="00EE4157">
      <w:pPr>
        <w:pStyle w:val="Heading4"/>
        <w:numPr>
          <w:ilvl w:val="0"/>
          <w:numId w:val="8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r w:rsidRPr="00EE4157">
        <w:rPr>
          <w:rFonts w:ascii="Times New Roman" w:hAnsi="Times New Roman" w:cs="Times New Roman"/>
          <w:i w:val="0"/>
          <w:iCs w:val="0"/>
          <w:color w:val="auto"/>
        </w:rPr>
        <w:t>Database</w:t>
      </w:r>
    </w:p>
    <w:p w14:paraId="2C6D7D4D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 SQL Server</w:t>
      </w:r>
    </w:p>
    <w:p w14:paraId="7F6CB1D6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Lý do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</w:t>
      </w:r>
    </w:p>
    <w:p w14:paraId="07EF534C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035B3FBD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Back-end .NET Core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5EA8E0D1" w14:textId="77777777" w:rsidR="008021DB" w:rsidRPr="00EE4157" w:rsidRDefault="008021DB" w:rsidP="00EE4157">
      <w:pPr>
        <w:pStyle w:val="Heading4"/>
        <w:numPr>
          <w:ilvl w:val="0"/>
          <w:numId w:val="8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r w:rsidRPr="00EE4157">
        <w:rPr>
          <w:rFonts w:ascii="Times New Roman" w:hAnsi="Times New Roman" w:cs="Times New Roman"/>
          <w:i w:val="0"/>
          <w:iCs w:val="0"/>
          <w:color w:val="auto"/>
        </w:rPr>
        <w:t>Docker</w:t>
      </w:r>
    </w:p>
    <w:p w14:paraId="0FC5A3BF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 Docker</w:t>
      </w:r>
    </w:p>
    <w:p w14:paraId="2C27867E" w14:textId="77777777" w:rsidR="008021DB" w:rsidRPr="00EE4157" w:rsidRDefault="008021DB" w:rsidP="00EE415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157">
        <w:rPr>
          <w:rFonts w:ascii="Times New Roman" w:hAnsi="Times New Roman" w:cs="Times New Roman"/>
          <w:sz w:val="24"/>
          <w:szCs w:val="24"/>
        </w:rPr>
        <w:t xml:space="preserve">Lý do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:</w:t>
      </w:r>
    </w:p>
    <w:p w14:paraId="035F5AC8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container,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7C2A574F" w14:textId="77777777" w:rsidR="008021DB" w:rsidRPr="00EE4157" w:rsidRDefault="008021DB" w:rsidP="00EE4157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5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E4157">
        <w:rPr>
          <w:rFonts w:ascii="Times New Roman" w:hAnsi="Times New Roman" w:cs="Times New Roman"/>
          <w:sz w:val="24"/>
          <w:szCs w:val="24"/>
        </w:rPr>
        <w:t>.</w:t>
      </w:r>
    </w:p>
    <w:p w14:paraId="7624C40C" w14:textId="7D5E8098" w:rsidR="008021DB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638187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ùng</w:t>
      </w:r>
      <w:proofErr w:type="spellEnd"/>
      <w:r w:rsidR="008021DB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UI/UX)</w:t>
      </w:r>
      <w:bookmarkEnd w:id="30"/>
    </w:p>
    <w:p w14:paraId="7B81F971" w14:textId="423C2F30" w:rsidR="008021DB" w:rsidRPr="00EE4157" w:rsidRDefault="008021DB" w:rsidP="00EE4157">
      <w:pPr>
        <w:pStyle w:val="Heading3"/>
        <w:ind w:left="1440" w:hanging="360"/>
        <w:rPr>
          <w:rFonts w:ascii="Times New Roman" w:hAnsi="Times New Roman" w:cs="Times New Roman"/>
        </w:rPr>
      </w:pPr>
      <w:bookmarkStart w:id="31" w:name="_Toc185638188"/>
      <w:r w:rsidRPr="00EE4157">
        <w:rPr>
          <w:rFonts w:ascii="Times New Roman" w:hAnsi="Times New Roman" w:cs="Times New Roman"/>
        </w:rPr>
        <w:t xml:space="preserve">1. Nguyên </w:t>
      </w:r>
      <w:proofErr w:type="spellStart"/>
      <w:r w:rsidRPr="00EE4157">
        <w:rPr>
          <w:rFonts w:ascii="Times New Roman" w:hAnsi="Times New Roman" w:cs="Times New Roman"/>
        </w:rPr>
        <w:t>tắc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thiết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kế</w:t>
      </w:r>
      <w:proofErr w:type="spellEnd"/>
      <w:r w:rsidRPr="00EE4157">
        <w:rPr>
          <w:rFonts w:ascii="Times New Roman" w:hAnsi="Times New Roman" w:cs="Times New Roman"/>
        </w:rPr>
        <w:t xml:space="preserve"> UI/UX</w:t>
      </w:r>
      <w:bookmarkEnd w:id="31"/>
    </w:p>
    <w:p w14:paraId="444B5245" w14:textId="77777777" w:rsidR="008021DB" w:rsidRPr="00EE449F" w:rsidRDefault="008021DB" w:rsidP="008021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:</w:t>
      </w:r>
      <w:r w:rsidRPr="00745876">
        <w:rPr>
          <w:rFonts w:ascii="Times New Roman" w:hAnsi="Times New Roman" w:cs="Times New Roman"/>
        </w:rPr>
        <w:br/>
      </w:r>
      <w:r w:rsidRPr="00EE449F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18A00267" w14:textId="77777777" w:rsidR="008021DB" w:rsidRPr="00EE449F" w:rsidRDefault="008021DB" w:rsidP="008021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:</w:t>
      </w:r>
      <w:r w:rsidRPr="00745876">
        <w:rPr>
          <w:rFonts w:ascii="Times New Roman" w:hAnsi="Times New Roman" w:cs="Times New Roman"/>
        </w:rPr>
        <w:br/>
      </w:r>
      <w:r w:rsidRPr="00EE449F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4D88DB05" w14:textId="77777777" w:rsidR="008021DB" w:rsidRPr="00EE449F" w:rsidRDefault="008021DB" w:rsidP="008021D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:</w:t>
      </w:r>
      <w:r w:rsidRPr="00745876">
        <w:rPr>
          <w:rFonts w:ascii="Times New Roman" w:hAnsi="Times New Roman" w:cs="Times New Roman"/>
        </w:rPr>
        <w:br/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ươ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ũ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4459B668" w14:textId="656FD6E2" w:rsidR="008021DB" w:rsidRPr="00745876" w:rsidRDefault="008021DB" w:rsidP="008021DB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:</w:t>
      </w:r>
      <w:r w:rsidRPr="00745876">
        <w:rPr>
          <w:rFonts w:ascii="Times New Roman" w:hAnsi="Times New Roman" w:cs="Times New Roman"/>
        </w:rPr>
        <w:br/>
      </w:r>
      <w:r w:rsidRPr="00EE449F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40B79F01" w14:textId="6DF7E450" w:rsidR="008021DB" w:rsidRPr="00EE4157" w:rsidRDefault="008021DB" w:rsidP="00EE4157">
      <w:pPr>
        <w:pStyle w:val="Heading3"/>
        <w:ind w:left="1440" w:hanging="360"/>
        <w:rPr>
          <w:rFonts w:ascii="Times New Roman" w:hAnsi="Times New Roman" w:cs="Times New Roman"/>
        </w:rPr>
      </w:pPr>
      <w:bookmarkStart w:id="32" w:name="_Toc185638189"/>
      <w:r w:rsidRPr="00EE4157">
        <w:rPr>
          <w:rFonts w:ascii="Times New Roman" w:hAnsi="Times New Roman" w:cs="Times New Roman"/>
        </w:rPr>
        <w:t xml:space="preserve">2. </w:t>
      </w:r>
      <w:proofErr w:type="spellStart"/>
      <w:r w:rsidRPr="00EE4157">
        <w:rPr>
          <w:rFonts w:ascii="Times New Roman" w:hAnsi="Times New Roman" w:cs="Times New Roman"/>
        </w:rPr>
        <w:t>Mô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tả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các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màn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hình</w:t>
      </w:r>
      <w:proofErr w:type="spellEnd"/>
      <w:r w:rsidRPr="00EE4157">
        <w:rPr>
          <w:rFonts w:ascii="Times New Roman" w:hAnsi="Times New Roman" w:cs="Times New Roman"/>
        </w:rPr>
        <w:t xml:space="preserve"> </w:t>
      </w:r>
      <w:proofErr w:type="spellStart"/>
      <w:r w:rsidRPr="00EE4157">
        <w:rPr>
          <w:rFonts w:ascii="Times New Roman" w:hAnsi="Times New Roman" w:cs="Times New Roman"/>
        </w:rPr>
        <w:t>chính</w:t>
      </w:r>
      <w:bookmarkEnd w:id="32"/>
      <w:proofErr w:type="spellEnd"/>
    </w:p>
    <w:p w14:paraId="5F5BC06E" w14:textId="77777777" w:rsidR="008021DB" w:rsidRPr="00EE449F" w:rsidRDefault="008021DB" w:rsidP="00EE449F">
      <w:pPr>
        <w:pStyle w:val="Heading4"/>
        <w:numPr>
          <w:ilvl w:val="0"/>
          <w:numId w:val="10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Màn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hình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chính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(Home)</w:t>
      </w:r>
    </w:p>
    <w:p w14:paraId="5109777F" w14:textId="535C9B86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F82138" w:rsidRPr="00EE449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82138" w:rsidRPr="00EE449F">
        <w:rPr>
          <w:rFonts w:ascii="Times New Roman" w:hAnsi="Times New Roman" w:cs="Times New Roman"/>
          <w:sz w:val="24"/>
          <w:szCs w:val="24"/>
        </w:rPr>
        <w:t xml:space="preserve"> card.</w:t>
      </w:r>
    </w:p>
    <w:p w14:paraId="4D773666" w14:textId="45B9C751" w:rsidR="00EE572B" w:rsidRPr="00745876" w:rsidRDefault="00EE572B" w:rsidP="008021DB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</w:rPr>
        <w:drawing>
          <wp:inline distT="0" distB="0" distL="0" distR="0" wp14:anchorId="03205468" wp14:editId="0A52D56E">
            <wp:extent cx="3353268" cy="6906589"/>
            <wp:effectExtent l="0" t="0" r="0" b="8890"/>
            <wp:docPr id="207412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5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09B" w14:textId="77777777" w:rsidR="008021DB" w:rsidRPr="00EE449F" w:rsidRDefault="008021DB" w:rsidP="00EE449F">
      <w:pPr>
        <w:pStyle w:val="Heading4"/>
        <w:numPr>
          <w:ilvl w:val="0"/>
          <w:numId w:val="10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Màn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hình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tìm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kiếm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(Search)</w:t>
      </w:r>
    </w:p>
    <w:p w14:paraId="1A67929D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12703E85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771B319B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(filter)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ẹ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42317DA1" w14:textId="32F5D3E2" w:rsidR="003C136A" w:rsidRPr="00745876" w:rsidRDefault="003C136A" w:rsidP="008021DB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</w:rPr>
        <w:drawing>
          <wp:inline distT="0" distB="0" distL="0" distR="0" wp14:anchorId="1BCE544E" wp14:editId="5584E796">
            <wp:extent cx="3734321" cy="7154273"/>
            <wp:effectExtent l="0" t="0" r="0" b="8890"/>
            <wp:docPr id="83487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5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F779" w14:textId="77777777" w:rsidR="008021DB" w:rsidRPr="00EE449F" w:rsidRDefault="008021DB" w:rsidP="00EE449F">
      <w:pPr>
        <w:pStyle w:val="Heading4"/>
        <w:numPr>
          <w:ilvl w:val="0"/>
          <w:numId w:val="10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Màn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hình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thống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kê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(Statistics)</w:t>
      </w:r>
    </w:p>
    <w:p w14:paraId="7C04DA02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612C84FF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53AFE183" w14:textId="672A3BCE" w:rsidR="003C136A" w:rsidRPr="00745876" w:rsidRDefault="003C136A" w:rsidP="008021DB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</w:rPr>
        <w:drawing>
          <wp:inline distT="0" distB="0" distL="0" distR="0" wp14:anchorId="5A4541C0" wp14:editId="2DF83C84">
            <wp:extent cx="2568163" cy="5616427"/>
            <wp:effectExtent l="0" t="0" r="3810" b="3810"/>
            <wp:docPr id="93448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7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7A9" w14:textId="77777777" w:rsidR="008021DB" w:rsidRPr="00EE449F" w:rsidRDefault="008021DB" w:rsidP="00EE449F">
      <w:pPr>
        <w:pStyle w:val="Heading4"/>
        <w:numPr>
          <w:ilvl w:val="0"/>
          <w:numId w:val="10"/>
        </w:numPr>
        <w:tabs>
          <w:tab w:val="clear" w:pos="720"/>
        </w:tabs>
        <w:ind w:left="0" w:firstLine="1530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Màn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hình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chi </w:t>
      </w:r>
      <w:proofErr w:type="spellStart"/>
      <w:r w:rsidRPr="00EE449F">
        <w:rPr>
          <w:rFonts w:ascii="Times New Roman" w:hAnsi="Times New Roman" w:cs="Times New Roman"/>
          <w:i w:val="0"/>
          <w:iCs w:val="0"/>
          <w:color w:val="auto"/>
        </w:rPr>
        <w:t>tiết</w:t>
      </w:r>
      <w:proofErr w:type="spellEnd"/>
      <w:r w:rsidRPr="00EE449F">
        <w:rPr>
          <w:rFonts w:ascii="Times New Roman" w:hAnsi="Times New Roman" w:cs="Times New Roman"/>
          <w:i w:val="0"/>
          <w:iCs w:val="0"/>
          <w:color w:val="auto"/>
        </w:rPr>
        <w:t xml:space="preserve"> (Details)</w:t>
      </w:r>
    </w:p>
    <w:p w14:paraId="39536CE3" w14:textId="7777777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).</w:t>
      </w:r>
    </w:p>
    <w:p w14:paraId="62B7BFB3" w14:textId="28775C17" w:rsidR="008021DB" w:rsidRPr="00EE449F" w:rsidRDefault="008021DB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449F"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.</w:t>
      </w:r>
    </w:p>
    <w:p w14:paraId="38315AB3" w14:textId="446FC141" w:rsidR="003C136A" w:rsidRPr="00745876" w:rsidRDefault="003C136A" w:rsidP="008021DB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</w:rPr>
        <w:drawing>
          <wp:inline distT="0" distB="0" distL="0" distR="0" wp14:anchorId="0E55A578" wp14:editId="06B9B1AE">
            <wp:extent cx="2751058" cy="5768840"/>
            <wp:effectExtent l="0" t="0" r="0" b="3810"/>
            <wp:docPr id="22868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3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5BC1" w14:textId="3806734B" w:rsidR="00F82138" w:rsidRPr="00745876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638190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82138"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33"/>
      <w:proofErr w:type="spellEnd"/>
    </w:p>
    <w:p w14:paraId="7881AF56" w14:textId="5B5D2813" w:rsidR="00F82138" w:rsidRPr="00EE449F" w:rsidRDefault="00F82138" w:rsidP="00EE449F">
      <w:pPr>
        <w:pStyle w:val="Heading3"/>
        <w:ind w:left="1440" w:hanging="360"/>
        <w:rPr>
          <w:rFonts w:ascii="Times New Roman" w:hAnsi="Times New Roman" w:cs="Times New Roman"/>
        </w:rPr>
      </w:pPr>
      <w:bookmarkStart w:id="34" w:name="_Toc185638191"/>
      <w:r w:rsidRPr="00EE449F">
        <w:rPr>
          <w:rFonts w:ascii="Times New Roman" w:hAnsi="Times New Roman" w:cs="Times New Roman"/>
        </w:rPr>
        <w:t xml:space="preserve">1. </w:t>
      </w:r>
      <w:proofErr w:type="spellStart"/>
      <w:r w:rsidRPr="00EE449F">
        <w:rPr>
          <w:rFonts w:ascii="Times New Roman" w:hAnsi="Times New Roman" w:cs="Times New Roman"/>
        </w:rPr>
        <w:t>Mô</w:t>
      </w:r>
      <w:proofErr w:type="spellEnd"/>
      <w:r w:rsidRPr="00EE449F">
        <w:rPr>
          <w:rFonts w:ascii="Times New Roman" w:hAnsi="Times New Roman" w:cs="Times New Roman"/>
        </w:rPr>
        <w:t xml:space="preserve"> </w:t>
      </w:r>
      <w:proofErr w:type="spellStart"/>
      <w:r w:rsidRPr="00EE449F">
        <w:rPr>
          <w:rFonts w:ascii="Times New Roman" w:hAnsi="Times New Roman" w:cs="Times New Roman"/>
        </w:rPr>
        <w:t>hình</w:t>
      </w:r>
      <w:proofErr w:type="spellEnd"/>
      <w:r w:rsidRPr="00EE449F">
        <w:rPr>
          <w:rFonts w:ascii="Times New Roman" w:hAnsi="Times New Roman" w:cs="Times New Roman"/>
        </w:rPr>
        <w:t xml:space="preserve"> ERD (Entity-Relationship Diagram)</w:t>
      </w:r>
      <w:bookmarkEnd w:id="34"/>
    </w:p>
    <w:p w14:paraId="540DE0C4" w14:textId="6BE0291D" w:rsidR="00F82138" w:rsidRPr="00745876" w:rsidRDefault="003C136A" w:rsidP="008021DB">
      <w:p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196290F" wp14:editId="48B1F11A">
            <wp:extent cx="5730240" cy="3398520"/>
            <wp:effectExtent l="0" t="0" r="3810" b="0"/>
            <wp:docPr id="111880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2CA3" w14:textId="77777777" w:rsidR="00F82138" w:rsidRPr="00745876" w:rsidRDefault="00F82138" w:rsidP="008021DB">
      <w:pPr>
        <w:rPr>
          <w:rFonts w:ascii="Times New Roman" w:hAnsi="Times New Roman" w:cs="Times New Roman"/>
        </w:rPr>
      </w:pPr>
    </w:p>
    <w:p w14:paraId="48917D34" w14:textId="1EE6FD58" w:rsidR="003C136A" w:rsidRPr="00745876" w:rsidRDefault="00EE449F" w:rsidP="00EE449F">
      <w:pPr>
        <w:pStyle w:val="Heading3"/>
        <w:ind w:left="1440" w:hanging="360"/>
        <w:rPr>
          <w:rFonts w:ascii="Times New Roman" w:hAnsi="Times New Roman" w:cs="Times New Roman"/>
        </w:rPr>
      </w:pPr>
      <w:bookmarkStart w:id="35" w:name="_Toc185638192"/>
      <w:r>
        <w:rPr>
          <w:rFonts w:ascii="Times New Roman" w:hAnsi="Times New Roman" w:cs="Times New Roman"/>
        </w:rPr>
        <w:t>2</w:t>
      </w:r>
      <w:r w:rsidR="003C136A" w:rsidRPr="00745876">
        <w:rPr>
          <w:rFonts w:ascii="Times New Roman" w:hAnsi="Times New Roman" w:cs="Times New Roman"/>
        </w:rPr>
        <w:t xml:space="preserve">.   </w:t>
      </w:r>
      <w:proofErr w:type="spellStart"/>
      <w:r w:rsidR="003C136A" w:rsidRPr="00745876">
        <w:rPr>
          <w:rFonts w:ascii="Times New Roman" w:hAnsi="Times New Roman" w:cs="Times New Roman"/>
        </w:rPr>
        <w:t>Thiết</w:t>
      </w:r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  <w:proofErr w:type="spellStart"/>
      <w:r w:rsidR="003C136A" w:rsidRPr="00745876">
        <w:rPr>
          <w:rFonts w:ascii="Times New Roman" w:hAnsi="Times New Roman" w:cs="Times New Roman"/>
        </w:rPr>
        <w:t>kế</w:t>
      </w:r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  <w:proofErr w:type="spellStart"/>
      <w:r w:rsidR="003C136A" w:rsidRPr="00745876">
        <w:rPr>
          <w:rFonts w:ascii="Times New Roman" w:hAnsi="Times New Roman" w:cs="Times New Roman"/>
        </w:rPr>
        <w:t>cơ</w:t>
      </w:r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  <w:proofErr w:type="spellStart"/>
      <w:r w:rsidR="003C136A" w:rsidRPr="00745876">
        <w:rPr>
          <w:rFonts w:ascii="Times New Roman" w:hAnsi="Times New Roman" w:cs="Times New Roman"/>
        </w:rPr>
        <w:t>sở</w:t>
      </w:r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  <w:proofErr w:type="spellStart"/>
      <w:r w:rsidR="003C136A" w:rsidRPr="00745876">
        <w:rPr>
          <w:rFonts w:ascii="Times New Roman" w:hAnsi="Times New Roman" w:cs="Times New Roman"/>
        </w:rPr>
        <w:t>dữ</w:t>
      </w:r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  <w:proofErr w:type="spellStart"/>
      <w:r w:rsidR="003C136A" w:rsidRPr="00745876">
        <w:rPr>
          <w:rFonts w:ascii="Times New Roman" w:hAnsi="Times New Roman" w:cs="Times New Roman"/>
        </w:rPr>
        <w:t>liệu</w:t>
      </w:r>
      <w:bookmarkEnd w:id="35"/>
      <w:proofErr w:type="spellEnd"/>
      <w:r w:rsidR="003C136A" w:rsidRPr="00745876">
        <w:rPr>
          <w:rFonts w:ascii="Times New Roman" w:hAnsi="Times New Roman" w:cs="Times New Roman"/>
        </w:rPr>
        <w:t xml:space="preserve"> </w:t>
      </w:r>
    </w:p>
    <w:p w14:paraId="107D1FB7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3A9CA9ED" w14:textId="77777777" w:rsidTr="006D4088">
        <w:tc>
          <w:tcPr>
            <w:tcW w:w="3116" w:type="dxa"/>
          </w:tcPr>
          <w:p w14:paraId="2B367192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</w:tcPr>
          <w:p w14:paraId="62AFA975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0804C8EC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12609E83" w14:textId="77777777" w:rsidTr="006D4088">
        <w:tc>
          <w:tcPr>
            <w:tcW w:w="3116" w:type="dxa"/>
          </w:tcPr>
          <w:p w14:paraId="272FB8AC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peciesID</w:t>
            </w:r>
            <w:proofErr w:type="spellEnd"/>
          </w:p>
        </w:tc>
        <w:tc>
          <w:tcPr>
            <w:tcW w:w="3117" w:type="dxa"/>
          </w:tcPr>
          <w:p w14:paraId="6CCC7493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</w:tcPr>
          <w:p w14:paraId="7AA1204A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ài</w:t>
            </w:r>
            <w:proofErr w:type="spellEnd"/>
          </w:p>
        </w:tc>
      </w:tr>
      <w:tr w:rsidR="003C136A" w:rsidRPr="00745876" w14:paraId="0DEC00D6" w14:textId="77777777" w:rsidTr="006D4088">
        <w:tc>
          <w:tcPr>
            <w:tcW w:w="3116" w:type="dxa"/>
            <w:vAlign w:val="center"/>
          </w:tcPr>
          <w:p w14:paraId="1FADC32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GenusID</w:t>
            </w:r>
            <w:proofErr w:type="spellEnd"/>
          </w:p>
        </w:tc>
        <w:tc>
          <w:tcPr>
            <w:tcW w:w="3117" w:type="dxa"/>
            <w:vAlign w:val="center"/>
          </w:tcPr>
          <w:p w14:paraId="6824BEE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3117" w:type="dxa"/>
            <w:vAlign w:val="center"/>
          </w:tcPr>
          <w:p w14:paraId="64BBA66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Genus</w:t>
            </w:r>
          </w:p>
        </w:tc>
      </w:tr>
      <w:tr w:rsidR="003C136A" w:rsidRPr="00745876" w14:paraId="7C07B87E" w14:textId="77777777" w:rsidTr="006D4088">
        <w:tc>
          <w:tcPr>
            <w:tcW w:w="3116" w:type="dxa"/>
            <w:vAlign w:val="center"/>
          </w:tcPr>
          <w:p w14:paraId="31E8BA6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cientificName</w:t>
            </w:r>
            <w:proofErr w:type="spellEnd"/>
          </w:p>
        </w:tc>
        <w:tc>
          <w:tcPr>
            <w:tcW w:w="3117" w:type="dxa"/>
            <w:vAlign w:val="center"/>
          </w:tcPr>
          <w:p w14:paraId="4844D9A3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145E2D97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khoa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3C136A" w:rsidRPr="00745876" w14:paraId="1059C7F7" w14:textId="77777777" w:rsidTr="006D4088">
        <w:tc>
          <w:tcPr>
            <w:tcW w:w="3116" w:type="dxa"/>
            <w:vAlign w:val="center"/>
          </w:tcPr>
          <w:p w14:paraId="4F3DB448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ommonName</w:t>
            </w:r>
            <w:proofErr w:type="spellEnd"/>
          </w:p>
        </w:tc>
        <w:tc>
          <w:tcPr>
            <w:tcW w:w="3117" w:type="dxa"/>
            <w:vAlign w:val="center"/>
          </w:tcPr>
          <w:p w14:paraId="0D3A076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063A945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136A" w:rsidRPr="00745876" w14:paraId="1FD1FF10" w14:textId="77777777" w:rsidTr="006D4088">
        <w:tc>
          <w:tcPr>
            <w:tcW w:w="3116" w:type="dxa"/>
            <w:vAlign w:val="center"/>
          </w:tcPr>
          <w:p w14:paraId="5F5919F5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onservationID</w:t>
            </w:r>
            <w:proofErr w:type="spellEnd"/>
          </w:p>
        </w:tc>
        <w:tc>
          <w:tcPr>
            <w:tcW w:w="3117" w:type="dxa"/>
            <w:vAlign w:val="center"/>
          </w:tcPr>
          <w:p w14:paraId="7845B3E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3117" w:type="dxa"/>
            <w:vAlign w:val="center"/>
          </w:tcPr>
          <w:p w14:paraId="251488D4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  <w:tr w:rsidR="003C136A" w:rsidRPr="00745876" w14:paraId="3B16861E" w14:textId="77777777" w:rsidTr="006D4088">
        <w:tc>
          <w:tcPr>
            <w:tcW w:w="3116" w:type="dxa"/>
            <w:vAlign w:val="center"/>
          </w:tcPr>
          <w:p w14:paraId="5632DEA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7895993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1E22E0CB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ài</w:t>
            </w:r>
            <w:proofErr w:type="spellEnd"/>
          </w:p>
        </w:tc>
      </w:tr>
    </w:tbl>
    <w:p w14:paraId="6A23F37B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 Habi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0D1BB28E" w14:textId="77777777" w:rsidTr="006D4088">
        <w:tc>
          <w:tcPr>
            <w:tcW w:w="3116" w:type="dxa"/>
            <w:vAlign w:val="center"/>
          </w:tcPr>
          <w:p w14:paraId="00409393" w14:textId="77777777" w:rsidR="003C136A" w:rsidRPr="00745876" w:rsidRDefault="003C136A" w:rsidP="006D408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486A125E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284F812F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52764E18" w14:textId="77777777" w:rsidTr="006D4088">
        <w:tc>
          <w:tcPr>
            <w:tcW w:w="3116" w:type="dxa"/>
            <w:vAlign w:val="center"/>
          </w:tcPr>
          <w:p w14:paraId="7A9DBA30" w14:textId="77777777" w:rsidR="003C136A" w:rsidRPr="00745876" w:rsidRDefault="003C136A" w:rsidP="006D408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abitatID</w:t>
            </w:r>
            <w:proofErr w:type="spellEnd"/>
          </w:p>
        </w:tc>
        <w:tc>
          <w:tcPr>
            <w:tcW w:w="3117" w:type="dxa"/>
            <w:vAlign w:val="center"/>
          </w:tcPr>
          <w:p w14:paraId="0FFCC405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6EF89B9A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</w:tr>
      <w:tr w:rsidR="003C136A" w:rsidRPr="00745876" w14:paraId="5CABC470" w14:textId="77777777" w:rsidTr="006D4088">
        <w:tc>
          <w:tcPr>
            <w:tcW w:w="3116" w:type="dxa"/>
            <w:vAlign w:val="center"/>
          </w:tcPr>
          <w:p w14:paraId="1F9EBEF8" w14:textId="77777777" w:rsidR="003C136A" w:rsidRPr="00745876" w:rsidRDefault="003C136A" w:rsidP="006D408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2810F82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2E0DA62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</w:tr>
      <w:tr w:rsidR="003C136A" w:rsidRPr="00745876" w14:paraId="18844BFB" w14:textId="77777777" w:rsidTr="006D4088">
        <w:tc>
          <w:tcPr>
            <w:tcW w:w="3116" w:type="dxa"/>
            <w:vAlign w:val="center"/>
          </w:tcPr>
          <w:p w14:paraId="449BE536" w14:textId="77777777" w:rsidR="003C136A" w:rsidRPr="00745876" w:rsidRDefault="003C136A" w:rsidP="006D408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3117" w:type="dxa"/>
            <w:vAlign w:val="center"/>
          </w:tcPr>
          <w:p w14:paraId="2BB5315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6133BA7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</w:tr>
    </w:tbl>
    <w:p w14:paraId="2663A83D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axonomyTr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261D87B4" w14:textId="77777777" w:rsidTr="006D4088">
        <w:tc>
          <w:tcPr>
            <w:tcW w:w="3116" w:type="dxa"/>
            <w:vAlign w:val="center"/>
          </w:tcPr>
          <w:p w14:paraId="5839EDA5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415EC9B4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6C6CD468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36F2739A" w14:textId="77777777" w:rsidTr="006D4088">
        <w:tc>
          <w:tcPr>
            <w:tcW w:w="3116" w:type="dxa"/>
            <w:vAlign w:val="center"/>
          </w:tcPr>
          <w:p w14:paraId="55EBC9D9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axonomyID</w:t>
            </w:r>
            <w:proofErr w:type="spellEnd"/>
          </w:p>
        </w:tc>
        <w:tc>
          <w:tcPr>
            <w:tcW w:w="3117" w:type="dxa"/>
            <w:vAlign w:val="center"/>
          </w:tcPr>
          <w:p w14:paraId="51AB7248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394C15F0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3C136A" w:rsidRPr="00745876" w14:paraId="7FB5E228" w14:textId="77777777" w:rsidTr="006D4088">
        <w:tc>
          <w:tcPr>
            <w:tcW w:w="3116" w:type="dxa"/>
            <w:vAlign w:val="center"/>
          </w:tcPr>
          <w:p w14:paraId="0E49A581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3117" w:type="dxa"/>
            <w:vAlign w:val="center"/>
          </w:tcPr>
          <w:p w14:paraId="3A5EEF13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3117" w:type="dxa"/>
            <w:vAlign w:val="center"/>
          </w:tcPr>
          <w:p w14:paraId="670681FE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</w:p>
        </w:tc>
      </w:tr>
      <w:tr w:rsidR="003C136A" w:rsidRPr="00745876" w14:paraId="7811866A" w14:textId="77777777" w:rsidTr="006D4088">
        <w:tc>
          <w:tcPr>
            <w:tcW w:w="3116" w:type="dxa"/>
            <w:vAlign w:val="center"/>
          </w:tcPr>
          <w:p w14:paraId="7FB22684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3117" w:type="dxa"/>
            <w:vAlign w:val="center"/>
          </w:tcPr>
          <w:p w14:paraId="707C9E3F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77CFC04F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(Kingdom, Phylum, v.v.)</w:t>
            </w:r>
          </w:p>
        </w:tc>
      </w:tr>
      <w:tr w:rsidR="003C136A" w:rsidRPr="00745876" w14:paraId="72211759" w14:textId="77777777" w:rsidTr="006D4088">
        <w:tc>
          <w:tcPr>
            <w:tcW w:w="3116" w:type="dxa"/>
            <w:vAlign w:val="center"/>
          </w:tcPr>
          <w:p w14:paraId="535E8A1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6CE5733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39830344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</w:tr>
    </w:tbl>
    <w:p w14:paraId="7A89B4C1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Conservation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70AF95B5" w14:textId="77777777" w:rsidTr="006D4088">
        <w:tc>
          <w:tcPr>
            <w:tcW w:w="3116" w:type="dxa"/>
            <w:vAlign w:val="center"/>
          </w:tcPr>
          <w:p w14:paraId="0FE84109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5C139F8E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77DCE7A5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167170FD" w14:textId="77777777" w:rsidTr="006D4088">
        <w:tc>
          <w:tcPr>
            <w:tcW w:w="3116" w:type="dxa"/>
            <w:vAlign w:val="center"/>
          </w:tcPr>
          <w:p w14:paraId="1B0F28D5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onservationID</w:t>
            </w:r>
            <w:proofErr w:type="spellEnd"/>
          </w:p>
        </w:tc>
        <w:tc>
          <w:tcPr>
            <w:tcW w:w="3117" w:type="dxa"/>
            <w:vAlign w:val="center"/>
          </w:tcPr>
          <w:p w14:paraId="2F9E3265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63001D5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</w:p>
        </w:tc>
      </w:tr>
      <w:tr w:rsidR="003C136A" w:rsidRPr="00745876" w14:paraId="10195B6C" w14:textId="77777777" w:rsidTr="006D4088">
        <w:tc>
          <w:tcPr>
            <w:tcW w:w="3116" w:type="dxa"/>
            <w:vAlign w:val="center"/>
          </w:tcPr>
          <w:p w14:paraId="1908551B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tatusName</w:t>
            </w:r>
            <w:proofErr w:type="spellEnd"/>
          </w:p>
        </w:tc>
        <w:tc>
          <w:tcPr>
            <w:tcW w:w="3117" w:type="dxa"/>
            <w:vAlign w:val="center"/>
          </w:tcPr>
          <w:p w14:paraId="6FB5B35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28AD0158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  <w:proofErr w:type="gram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136A" w:rsidRPr="00745876" w14:paraId="374EA69C" w14:textId="77777777" w:rsidTr="006D4088">
        <w:tc>
          <w:tcPr>
            <w:tcW w:w="3116" w:type="dxa"/>
            <w:vAlign w:val="center"/>
          </w:tcPr>
          <w:p w14:paraId="37D4F888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004F390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7A4B56D2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</w:tbl>
    <w:p w14:paraId="5F5A7B52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eographicDistribu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717665B3" w14:textId="77777777" w:rsidTr="006D4088">
        <w:tc>
          <w:tcPr>
            <w:tcW w:w="3116" w:type="dxa"/>
            <w:vAlign w:val="center"/>
          </w:tcPr>
          <w:p w14:paraId="2D39F206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2306A5FA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511A1A79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3862FE2D" w14:textId="77777777" w:rsidTr="006D4088">
        <w:tc>
          <w:tcPr>
            <w:tcW w:w="3116" w:type="dxa"/>
            <w:vAlign w:val="center"/>
          </w:tcPr>
          <w:p w14:paraId="66288ABF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istributionID</w:t>
            </w:r>
            <w:proofErr w:type="spellEnd"/>
          </w:p>
        </w:tc>
        <w:tc>
          <w:tcPr>
            <w:tcW w:w="3117" w:type="dxa"/>
            <w:vAlign w:val="center"/>
          </w:tcPr>
          <w:p w14:paraId="3C5FB20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3E3CAA6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</w:p>
        </w:tc>
      </w:tr>
      <w:tr w:rsidR="003C136A" w:rsidRPr="00745876" w14:paraId="450E7FDD" w14:textId="77777777" w:rsidTr="006D4088">
        <w:tc>
          <w:tcPr>
            <w:tcW w:w="3116" w:type="dxa"/>
            <w:vAlign w:val="center"/>
          </w:tcPr>
          <w:p w14:paraId="48BDD16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peciesID</w:t>
            </w:r>
            <w:proofErr w:type="spellEnd"/>
          </w:p>
        </w:tc>
        <w:tc>
          <w:tcPr>
            <w:tcW w:w="3117" w:type="dxa"/>
            <w:vAlign w:val="center"/>
          </w:tcPr>
          <w:p w14:paraId="35161F3A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2CB8B542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à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</w:p>
        </w:tc>
      </w:tr>
      <w:tr w:rsidR="003C136A" w:rsidRPr="00745876" w14:paraId="0D9BB5A5" w14:textId="77777777" w:rsidTr="006D4088">
        <w:tc>
          <w:tcPr>
            <w:tcW w:w="3116" w:type="dxa"/>
            <w:vAlign w:val="center"/>
          </w:tcPr>
          <w:p w14:paraId="584C27C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117" w:type="dxa"/>
            <w:vAlign w:val="center"/>
          </w:tcPr>
          <w:p w14:paraId="7C9F367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02F8608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</w:p>
        </w:tc>
      </w:tr>
      <w:tr w:rsidR="003C136A" w:rsidRPr="00745876" w14:paraId="1D991A36" w14:textId="77777777" w:rsidTr="006D4088">
        <w:tc>
          <w:tcPr>
            <w:tcW w:w="3116" w:type="dxa"/>
            <w:vAlign w:val="center"/>
          </w:tcPr>
          <w:p w14:paraId="299440E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3117" w:type="dxa"/>
            <w:vAlign w:val="center"/>
          </w:tcPr>
          <w:p w14:paraId="378BA79A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03A9A12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,...</w:t>
            </w:r>
            <w:proofErr w:type="gram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8F3B73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esearchSu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3907552D" w14:textId="77777777" w:rsidTr="006D4088">
        <w:tc>
          <w:tcPr>
            <w:tcW w:w="3116" w:type="dxa"/>
            <w:vAlign w:val="center"/>
          </w:tcPr>
          <w:p w14:paraId="32E8563D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16412320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5BED489B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6608B11D" w14:textId="77777777" w:rsidTr="006D4088">
        <w:tc>
          <w:tcPr>
            <w:tcW w:w="3116" w:type="dxa"/>
            <w:vAlign w:val="center"/>
          </w:tcPr>
          <w:p w14:paraId="695B6448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ubjectID</w:t>
            </w:r>
            <w:proofErr w:type="spellEnd"/>
          </w:p>
        </w:tc>
        <w:tc>
          <w:tcPr>
            <w:tcW w:w="3117" w:type="dxa"/>
            <w:vAlign w:val="center"/>
          </w:tcPr>
          <w:p w14:paraId="7222FC30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4331BC11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40060768" w14:textId="77777777" w:rsidTr="006D4088">
        <w:tc>
          <w:tcPr>
            <w:tcW w:w="3116" w:type="dxa"/>
            <w:vAlign w:val="center"/>
          </w:tcPr>
          <w:p w14:paraId="767F96A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  <w:vAlign w:val="center"/>
          </w:tcPr>
          <w:p w14:paraId="17C44F54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6124135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73259645" w14:textId="77777777" w:rsidTr="006D4088">
        <w:tc>
          <w:tcPr>
            <w:tcW w:w="3116" w:type="dxa"/>
            <w:vAlign w:val="center"/>
          </w:tcPr>
          <w:p w14:paraId="4256F9B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1DB6F8F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0F7AC007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ắ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</w:tr>
    </w:tbl>
    <w:p w14:paraId="0402CB15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esearchRec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4B72D4DD" w14:textId="77777777" w:rsidTr="006D4088">
        <w:tc>
          <w:tcPr>
            <w:tcW w:w="3116" w:type="dxa"/>
            <w:vAlign w:val="center"/>
          </w:tcPr>
          <w:p w14:paraId="7A359B66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75978FCA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52741C69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48E5126C" w14:textId="77777777" w:rsidTr="006D4088">
        <w:tc>
          <w:tcPr>
            <w:tcW w:w="3116" w:type="dxa"/>
            <w:vAlign w:val="center"/>
          </w:tcPr>
          <w:p w14:paraId="0F5D11A2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3117" w:type="dxa"/>
            <w:vAlign w:val="center"/>
          </w:tcPr>
          <w:p w14:paraId="007A242F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68CAD89E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1D8D87FD" w14:textId="77777777" w:rsidTr="006D4088">
        <w:tc>
          <w:tcPr>
            <w:tcW w:w="3116" w:type="dxa"/>
            <w:vAlign w:val="center"/>
          </w:tcPr>
          <w:p w14:paraId="1700833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ubjectID</w:t>
            </w:r>
            <w:proofErr w:type="spellEnd"/>
          </w:p>
        </w:tc>
        <w:tc>
          <w:tcPr>
            <w:tcW w:w="3117" w:type="dxa"/>
            <w:vAlign w:val="center"/>
          </w:tcPr>
          <w:p w14:paraId="09B5ACFF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3117" w:type="dxa"/>
            <w:vAlign w:val="center"/>
          </w:tcPr>
          <w:p w14:paraId="19BA5CF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55E3E744" w14:textId="77777777" w:rsidTr="006D4088">
        <w:tc>
          <w:tcPr>
            <w:tcW w:w="3116" w:type="dxa"/>
            <w:vAlign w:val="center"/>
          </w:tcPr>
          <w:p w14:paraId="59A6ABFB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3117" w:type="dxa"/>
            <w:vAlign w:val="center"/>
          </w:tcPr>
          <w:p w14:paraId="6A20A96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  <w:vAlign w:val="center"/>
          </w:tcPr>
          <w:p w14:paraId="0210B45C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0073F346" w14:textId="77777777" w:rsidTr="006D4088">
        <w:trPr>
          <w:trHeight w:val="476"/>
        </w:trPr>
        <w:tc>
          <w:tcPr>
            <w:tcW w:w="3116" w:type="dxa"/>
            <w:vAlign w:val="center"/>
          </w:tcPr>
          <w:p w14:paraId="232BFE3D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7" w:type="dxa"/>
            <w:vAlign w:val="center"/>
          </w:tcPr>
          <w:p w14:paraId="69C52F2B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7" w:type="dxa"/>
            <w:vAlign w:val="center"/>
          </w:tcPr>
          <w:p w14:paraId="4CAF69A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</w:tbl>
    <w:p w14:paraId="7B48773A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: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28B715D6" w14:textId="77777777" w:rsidTr="006D4088">
        <w:tc>
          <w:tcPr>
            <w:tcW w:w="3116" w:type="dxa"/>
            <w:vAlign w:val="center"/>
          </w:tcPr>
          <w:p w14:paraId="2612F21F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3FDF4CA1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748B8D42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110A815F" w14:textId="77777777" w:rsidTr="006D4088">
        <w:tc>
          <w:tcPr>
            <w:tcW w:w="3116" w:type="dxa"/>
            <w:vAlign w:val="center"/>
          </w:tcPr>
          <w:p w14:paraId="12CD8C22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3117" w:type="dxa"/>
            <w:vAlign w:val="center"/>
          </w:tcPr>
          <w:p w14:paraId="7285C293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)</w:t>
            </w:r>
          </w:p>
        </w:tc>
        <w:tc>
          <w:tcPr>
            <w:tcW w:w="3117" w:type="dxa"/>
            <w:vAlign w:val="center"/>
          </w:tcPr>
          <w:p w14:paraId="10867385" w14:textId="77777777" w:rsidR="003C136A" w:rsidRPr="00745876" w:rsidRDefault="003C136A" w:rsidP="006D40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C136A" w:rsidRPr="00745876" w14:paraId="3EF17A76" w14:textId="77777777" w:rsidTr="006D4088">
        <w:tc>
          <w:tcPr>
            <w:tcW w:w="3116" w:type="dxa"/>
            <w:vAlign w:val="center"/>
          </w:tcPr>
          <w:p w14:paraId="5B11DAFF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570B5F6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6A57A212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</w:p>
        </w:tc>
      </w:tr>
      <w:tr w:rsidR="003C136A" w:rsidRPr="00745876" w14:paraId="289B61C8" w14:textId="77777777" w:rsidTr="006D4088">
        <w:tc>
          <w:tcPr>
            <w:tcW w:w="3116" w:type="dxa"/>
            <w:vAlign w:val="center"/>
          </w:tcPr>
          <w:p w14:paraId="50F3C640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3117" w:type="dxa"/>
            <w:vAlign w:val="center"/>
          </w:tcPr>
          <w:p w14:paraId="330966BC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17" w:type="dxa"/>
            <w:vAlign w:val="center"/>
          </w:tcPr>
          <w:p w14:paraId="0AB6F9D7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</w:tr>
    </w:tbl>
    <w:p w14:paraId="6C0303BB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ResearchRecordAuthor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7F126356" w14:textId="77777777" w:rsidTr="006D4088">
        <w:tc>
          <w:tcPr>
            <w:tcW w:w="3116" w:type="dxa"/>
            <w:vAlign w:val="center"/>
          </w:tcPr>
          <w:p w14:paraId="4AB3011D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503E89D4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  <w:vAlign w:val="center"/>
          </w:tcPr>
          <w:p w14:paraId="0A3A711F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1BDD30D9" w14:textId="77777777" w:rsidTr="006D4088">
        <w:tc>
          <w:tcPr>
            <w:tcW w:w="3116" w:type="dxa"/>
            <w:vAlign w:val="center"/>
          </w:tcPr>
          <w:p w14:paraId="7F79D978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3117" w:type="dxa"/>
            <w:vAlign w:val="center"/>
          </w:tcPr>
          <w:p w14:paraId="0098BAEC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3117" w:type="dxa"/>
            <w:vAlign w:val="center"/>
          </w:tcPr>
          <w:p w14:paraId="7E47999E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ResearchRecord</w:t>
            </w:r>
            <w:proofErr w:type="spellEnd"/>
          </w:p>
        </w:tc>
      </w:tr>
      <w:tr w:rsidR="003C136A" w:rsidRPr="00745876" w14:paraId="4F048133" w14:textId="77777777" w:rsidTr="006D4088">
        <w:tc>
          <w:tcPr>
            <w:tcW w:w="3116" w:type="dxa"/>
            <w:vAlign w:val="center"/>
          </w:tcPr>
          <w:p w14:paraId="0FA7A9CF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3117" w:type="dxa"/>
            <w:vAlign w:val="center"/>
          </w:tcPr>
          <w:p w14:paraId="2E2A2DC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3117" w:type="dxa"/>
            <w:vAlign w:val="center"/>
          </w:tcPr>
          <w:p w14:paraId="232B4BB7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Author</w:t>
            </w:r>
          </w:p>
        </w:tc>
      </w:tr>
    </w:tbl>
    <w:p w14:paraId="7ADD5392" w14:textId="77777777" w:rsidR="003C136A" w:rsidRPr="00745876" w:rsidRDefault="003C136A" w:rsidP="003C13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SpeciesHabitat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87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58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36A" w:rsidRPr="00745876" w14:paraId="14C40E00" w14:textId="77777777" w:rsidTr="006D4088">
        <w:tc>
          <w:tcPr>
            <w:tcW w:w="3116" w:type="dxa"/>
            <w:vAlign w:val="center"/>
          </w:tcPr>
          <w:p w14:paraId="17DC0446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117" w:type="dxa"/>
            <w:vAlign w:val="center"/>
          </w:tcPr>
          <w:p w14:paraId="6E9CAB32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0B609F18" w14:textId="77777777" w:rsidR="003C136A" w:rsidRPr="00745876" w:rsidRDefault="003C136A" w:rsidP="006D40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C136A" w:rsidRPr="00745876" w14:paraId="3BB45E9D" w14:textId="77777777" w:rsidTr="006D4088">
        <w:tc>
          <w:tcPr>
            <w:tcW w:w="3116" w:type="dxa"/>
            <w:vAlign w:val="center"/>
          </w:tcPr>
          <w:p w14:paraId="4059C4E8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SpeciesID</w:t>
            </w:r>
            <w:proofErr w:type="spellEnd"/>
          </w:p>
        </w:tc>
        <w:tc>
          <w:tcPr>
            <w:tcW w:w="3117" w:type="dxa"/>
            <w:vAlign w:val="center"/>
          </w:tcPr>
          <w:p w14:paraId="4EE3C6E1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3117" w:type="dxa"/>
            <w:vAlign w:val="center"/>
          </w:tcPr>
          <w:p w14:paraId="13519456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3C136A" w:rsidRPr="00745876" w14:paraId="3ABE261B" w14:textId="77777777" w:rsidTr="006D4088">
        <w:tc>
          <w:tcPr>
            <w:tcW w:w="3116" w:type="dxa"/>
            <w:vAlign w:val="center"/>
          </w:tcPr>
          <w:p w14:paraId="119E8FCB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HabitatID</w:t>
            </w:r>
            <w:proofErr w:type="spellEnd"/>
          </w:p>
        </w:tc>
        <w:tc>
          <w:tcPr>
            <w:tcW w:w="3117" w:type="dxa"/>
            <w:vAlign w:val="center"/>
          </w:tcPr>
          <w:p w14:paraId="0AFF21A9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3117" w:type="dxa"/>
            <w:vAlign w:val="center"/>
          </w:tcPr>
          <w:p w14:paraId="78BB0BBC" w14:textId="77777777" w:rsidR="003C136A" w:rsidRPr="00745876" w:rsidRDefault="003C136A" w:rsidP="006D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45876">
              <w:rPr>
                <w:rFonts w:ascii="Times New Roman" w:hAnsi="Times New Roman" w:cs="Times New Roman"/>
                <w:sz w:val="24"/>
                <w:szCs w:val="24"/>
              </w:rPr>
              <w:t xml:space="preserve"> Habitat</w:t>
            </w:r>
          </w:p>
        </w:tc>
      </w:tr>
    </w:tbl>
    <w:p w14:paraId="349ACC39" w14:textId="40967044" w:rsidR="006F3AAE" w:rsidRPr="006F3AAE" w:rsidRDefault="00EE449F" w:rsidP="00EE449F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5638193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Ch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bookmarkEnd w:id="36"/>
      <w:proofErr w:type="spellEnd"/>
    </w:p>
    <w:p w14:paraId="31997575" w14:textId="4D584066" w:rsidR="006F3AAE" w:rsidRPr="006F3AAE" w:rsidRDefault="006F3AAE" w:rsidP="00EE449F">
      <w:pPr>
        <w:ind w:left="360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>AP</w:t>
      </w:r>
      <w:r w:rsidR="00EE449F">
        <w:rPr>
          <w:rFonts w:ascii="Times New Roman" w:hAnsi="Times New Roman" w:cs="Times New Roman"/>
          <w:sz w:val="24"/>
          <w:szCs w:val="24"/>
        </w:rPr>
        <w:t xml:space="preserve">I </w:t>
      </w:r>
      <w:r w:rsidRPr="006F3AAE">
        <w:rPr>
          <w:rFonts w:ascii="Times New Roman" w:hAnsi="Times New Roman" w:cs="Times New Roman"/>
          <w:sz w:val="24"/>
          <w:szCs w:val="24"/>
        </w:rPr>
        <w:t>Endpoint: /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/</w:t>
      </w:r>
      <w:r w:rsidRPr="00EE449F">
        <w:rPr>
          <w:rFonts w:ascii="Times New Roman" w:hAnsi="Times New Roman" w:cs="Times New Roman"/>
          <w:sz w:val="24"/>
          <w:szCs w:val="24"/>
        </w:rPr>
        <w:t>filter</w:t>
      </w:r>
      <w:r w:rsidRPr="006F3AAE">
        <w:rPr>
          <w:rFonts w:ascii="Times New Roman" w:hAnsi="Times New Roman" w:cs="Times New Roman"/>
          <w:sz w:val="24"/>
          <w:szCs w:val="24"/>
        </w:rPr>
        <w:br/>
        <w:t>Method: GET</w:t>
      </w:r>
      <w:r w:rsidRPr="006F3AAE">
        <w:rPr>
          <w:rFonts w:ascii="Times New Roman" w:hAnsi="Times New Roman" w:cs="Times New Roman"/>
          <w:sz w:val="24"/>
          <w:szCs w:val="24"/>
        </w:rPr>
        <w:br/>
        <w:t xml:space="preserve">Description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3CE216CD" w14:textId="49A75D00" w:rsidR="003C136A" w:rsidRPr="00EE449F" w:rsidRDefault="006F3AAE" w:rsidP="00EE4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49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49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E449F">
        <w:rPr>
          <w:rFonts w:ascii="Times New Roman" w:hAnsi="Times New Roman" w:cs="Times New Roman"/>
          <w:sz w:val="24"/>
          <w:szCs w:val="24"/>
        </w:rPr>
        <w:t>:</w:t>
      </w:r>
    </w:p>
    <w:p w14:paraId="1A19206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>{</w:t>
      </w:r>
    </w:p>
    <w:p w14:paraId="50FC9B1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"$id": "1",</w:t>
      </w:r>
    </w:p>
    <w:p w14:paraId="05D7418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"</w:t>
      </w:r>
      <w:proofErr w:type="spellStart"/>
      <w:r w:rsidRPr="006F3AAE">
        <w:rPr>
          <w:rFonts w:ascii="Times New Roman" w:hAnsi="Times New Roman" w:cs="Times New Roman"/>
        </w:rPr>
        <w:t>filteredSpecie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2DF9FFB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$id": "2",</w:t>
      </w:r>
    </w:p>
    <w:p w14:paraId="6AD4966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$values": [</w:t>
      </w:r>
    </w:p>
    <w:p w14:paraId="789AD5B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{</w:t>
      </w:r>
    </w:p>
    <w:p w14:paraId="6705C7B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$id": "3",</w:t>
      </w:r>
    </w:p>
    <w:p w14:paraId="63CA8EA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scientificName</w:t>
      </w:r>
      <w:proofErr w:type="spellEnd"/>
      <w:r w:rsidRPr="006F3AAE">
        <w:rPr>
          <w:rFonts w:ascii="Times New Roman" w:hAnsi="Times New Roman" w:cs="Times New Roman"/>
        </w:rPr>
        <w:t xml:space="preserve">": "Panthera </w:t>
      </w:r>
      <w:proofErr w:type="spellStart"/>
      <w:r w:rsidRPr="006F3AAE">
        <w:rPr>
          <w:rFonts w:ascii="Times New Roman" w:hAnsi="Times New Roman" w:cs="Times New Roman"/>
        </w:rPr>
        <w:t>leo</w:t>
      </w:r>
      <w:proofErr w:type="spellEnd"/>
      <w:r w:rsidRPr="006F3AAE">
        <w:rPr>
          <w:rFonts w:ascii="Times New Roman" w:hAnsi="Times New Roman" w:cs="Times New Roman"/>
        </w:rPr>
        <w:t>",</w:t>
      </w:r>
    </w:p>
    <w:p w14:paraId="6CD006E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commonName</w:t>
      </w:r>
      <w:proofErr w:type="spellEnd"/>
      <w:r w:rsidRPr="006F3AAE">
        <w:rPr>
          <w:rFonts w:ascii="Times New Roman" w:hAnsi="Times New Roman" w:cs="Times New Roman"/>
        </w:rPr>
        <w:t>": "Lion",</w:t>
      </w:r>
    </w:p>
    <w:p w14:paraId="03A551B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genu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783BA65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conservationStatusId</w:t>
      </w:r>
      <w:proofErr w:type="spellEnd"/>
      <w:r w:rsidRPr="006F3AAE">
        <w:rPr>
          <w:rFonts w:ascii="Times New Roman" w:hAnsi="Times New Roman" w:cs="Times New Roman"/>
        </w:rPr>
        <w:t>": 2,</w:t>
      </w:r>
    </w:p>
    <w:p w14:paraId="2368B2B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imageUrl</w:t>
      </w:r>
      <w:proofErr w:type="spellEnd"/>
      <w:r w:rsidRPr="006F3AAE">
        <w:rPr>
          <w:rFonts w:ascii="Times New Roman" w:hAnsi="Times New Roman" w:cs="Times New Roman"/>
        </w:rPr>
        <w:t>": "https://encrypted-tbn0.gstatic.com/images?q=tbn:ANd9GcStHaZRuS0ZG3EgsrRLEjQShi2e9eXIY9vjJg&amp;s",</w:t>
      </w:r>
    </w:p>
    <w:p w14:paraId="029DEEC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isEndemic</w:t>
      </w:r>
      <w:proofErr w:type="spellEnd"/>
      <w:r w:rsidRPr="006F3AAE">
        <w:rPr>
          <w:rFonts w:ascii="Times New Roman" w:hAnsi="Times New Roman" w:cs="Times New Roman"/>
        </w:rPr>
        <w:t>": true,</w:t>
      </w:r>
    </w:p>
    <w:p w14:paraId="7FDE144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genus": {</w:t>
      </w:r>
    </w:p>
    <w:p w14:paraId="05BC7BF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4",</w:t>
      </w:r>
    </w:p>
    <w:p w14:paraId="2AEC04C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name": "Panthera",</w:t>
      </w:r>
    </w:p>
    <w:p w14:paraId="3B80F90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</w:t>
      </w:r>
      <w:proofErr w:type="spellStart"/>
      <w:r w:rsidRPr="006F3AAE">
        <w:rPr>
          <w:rFonts w:ascii="Times New Roman" w:hAnsi="Times New Roman" w:cs="Times New Roman"/>
        </w:rPr>
        <w:t>family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5DDF33A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family": {</w:t>
      </w:r>
    </w:p>
    <w:p w14:paraId="56CC5B0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$id": "5",</w:t>
      </w:r>
    </w:p>
    <w:p w14:paraId="78CD674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name": "Felidae",</w:t>
      </w:r>
    </w:p>
    <w:p w14:paraId="7AFFBDB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</w:t>
      </w:r>
      <w:proofErr w:type="spellStart"/>
      <w:r w:rsidRPr="006F3AAE">
        <w:rPr>
          <w:rFonts w:ascii="Times New Roman" w:hAnsi="Times New Roman" w:cs="Times New Roman"/>
        </w:rPr>
        <w:t>order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401D4AC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order": {</w:t>
      </w:r>
    </w:p>
    <w:p w14:paraId="3ECA8A8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6",</w:t>
      </w:r>
    </w:p>
    <w:p w14:paraId="7B31863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name": "Carnivora",</w:t>
      </w:r>
    </w:p>
    <w:p w14:paraId="35F764D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clas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6EE3889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class": {</w:t>
      </w:r>
    </w:p>
    <w:p w14:paraId="29FC849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id": "7",</w:t>
      </w:r>
    </w:p>
    <w:p w14:paraId="577860D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name": "Mammalia",</w:t>
      </w:r>
    </w:p>
    <w:p w14:paraId="4028D25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phylum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791ABF4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phylum": {</w:t>
      </w:r>
    </w:p>
    <w:p w14:paraId="1228046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id": "8",</w:t>
      </w:r>
    </w:p>
    <w:p w14:paraId="243E549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name": "Chordata",</w:t>
      </w:r>
    </w:p>
    <w:p w14:paraId="0640D96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</w:t>
      </w:r>
      <w:proofErr w:type="spellStart"/>
      <w:r w:rsidRPr="006F3AAE">
        <w:rPr>
          <w:rFonts w:ascii="Times New Roman" w:hAnsi="Times New Roman" w:cs="Times New Roman"/>
        </w:rPr>
        <w:t>kingdom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00E16AD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kingdom": {</w:t>
      </w:r>
    </w:p>
    <w:p w14:paraId="62CC577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$id": "9",</w:t>
      </w:r>
    </w:p>
    <w:p w14:paraId="5444C4F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name": "Animalia",</w:t>
      </w:r>
    </w:p>
    <w:p w14:paraId="6D449D9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phyla": {</w:t>
      </w:r>
    </w:p>
    <w:p w14:paraId="7C5E27E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"$id": "10",</w:t>
      </w:r>
    </w:p>
    <w:p w14:paraId="432DD3E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"$values": [</w:t>
      </w:r>
    </w:p>
    <w:p w14:paraId="5027696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  {</w:t>
      </w:r>
    </w:p>
    <w:p w14:paraId="1302C95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    "$ref": "8"</w:t>
      </w:r>
    </w:p>
    <w:p w14:paraId="6CF2E84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  }</w:t>
      </w:r>
    </w:p>
    <w:p w14:paraId="3DC66F5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]</w:t>
      </w:r>
    </w:p>
    <w:p w14:paraId="00AA649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},</w:t>
      </w:r>
    </w:p>
    <w:p w14:paraId="23E2356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id": 1</w:t>
      </w:r>
    </w:p>
    <w:p w14:paraId="3828430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},</w:t>
      </w:r>
    </w:p>
    <w:p w14:paraId="7BA0643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classes": {</w:t>
      </w:r>
    </w:p>
    <w:p w14:paraId="5332172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$id": "11",</w:t>
      </w:r>
    </w:p>
    <w:p w14:paraId="43B0215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$values": [</w:t>
      </w:r>
    </w:p>
    <w:p w14:paraId="56FBFA7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{</w:t>
      </w:r>
    </w:p>
    <w:p w14:paraId="1BC3BA3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  "$ref": "7"</w:t>
      </w:r>
    </w:p>
    <w:p w14:paraId="3ECB787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}</w:t>
      </w:r>
    </w:p>
    <w:p w14:paraId="1ED8643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]</w:t>
      </w:r>
    </w:p>
    <w:p w14:paraId="6E8856C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},</w:t>
      </w:r>
    </w:p>
    <w:p w14:paraId="7F77271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id": 1</w:t>
      </w:r>
    </w:p>
    <w:p w14:paraId="1923090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,</w:t>
      </w:r>
    </w:p>
    <w:p w14:paraId="701F090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orders": {</w:t>
      </w:r>
    </w:p>
    <w:p w14:paraId="71A9E1B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id": "12",</w:t>
      </w:r>
    </w:p>
    <w:p w14:paraId="1D457F6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values": [</w:t>
      </w:r>
    </w:p>
    <w:p w14:paraId="0E355C6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{</w:t>
      </w:r>
    </w:p>
    <w:p w14:paraId="30258D1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"$ref": "6"</w:t>
      </w:r>
    </w:p>
    <w:p w14:paraId="2BA195E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}</w:t>
      </w:r>
    </w:p>
    <w:p w14:paraId="70FF7DE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]</w:t>
      </w:r>
    </w:p>
    <w:p w14:paraId="148DE45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,</w:t>
      </w:r>
    </w:p>
    <w:p w14:paraId="227E3E0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id": 1</w:t>
      </w:r>
    </w:p>
    <w:p w14:paraId="601DF9D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7905A30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families": {</w:t>
      </w:r>
    </w:p>
    <w:p w14:paraId="684B8CF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id": "13",</w:t>
      </w:r>
    </w:p>
    <w:p w14:paraId="356CE37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values": [</w:t>
      </w:r>
    </w:p>
    <w:p w14:paraId="2D5FE58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{</w:t>
      </w:r>
    </w:p>
    <w:p w14:paraId="52F4A7C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"$ref": "5"</w:t>
      </w:r>
    </w:p>
    <w:p w14:paraId="0ED591A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}</w:t>
      </w:r>
    </w:p>
    <w:p w14:paraId="3241800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]</w:t>
      </w:r>
    </w:p>
    <w:p w14:paraId="15D91D2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45412DA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id": 1</w:t>
      </w:r>
    </w:p>
    <w:p w14:paraId="70802AA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,</w:t>
      </w:r>
    </w:p>
    <w:p w14:paraId="7FF0B56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genera": {</w:t>
      </w:r>
    </w:p>
    <w:p w14:paraId="506C634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14",</w:t>
      </w:r>
    </w:p>
    <w:p w14:paraId="69293E1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values": [</w:t>
      </w:r>
    </w:p>
    <w:p w14:paraId="6E3F9AA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{</w:t>
      </w:r>
    </w:p>
    <w:p w14:paraId="191D99A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ref": "4"</w:t>
      </w:r>
    </w:p>
    <w:p w14:paraId="1F9CFF3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</w:t>
      </w:r>
    </w:p>
    <w:p w14:paraId="64F8203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]</w:t>
      </w:r>
    </w:p>
    <w:p w14:paraId="1DF80CF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,</w:t>
      </w:r>
    </w:p>
    <w:p w14:paraId="5016EBD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id": 1</w:t>
      </w:r>
    </w:p>
    <w:p w14:paraId="1A61D40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},</w:t>
      </w:r>
    </w:p>
    <w:p w14:paraId="3610946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species": {</w:t>
      </w:r>
    </w:p>
    <w:p w14:paraId="3519BDD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$id": "15",</w:t>
      </w:r>
    </w:p>
    <w:p w14:paraId="379477B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$values": [</w:t>
      </w:r>
    </w:p>
    <w:p w14:paraId="55C23B9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{</w:t>
      </w:r>
    </w:p>
    <w:p w14:paraId="1774F6F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7D32EC7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</w:t>
      </w:r>
    </w:p>
    <w:p w14:paraId="25A5AA4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]</w:t>
      </w:r>
    </w:p>
    <w:p w14:paraId="5F82501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},</w:t>
      </w:r>
    </w:p>
    <w:p w14:paraId="25485F1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id": 1</w:t>
      </w:r>
    </w:p>
    <w:p w14:paraId="64741D0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5589F65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conservationStatu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28BD852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16",</w:t>
      </w:r>
    </w:p>
    <w:p w14:paraId="09A9556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name": "Vulnerable",</w:t>
      </w:r>
    </w:p>
    <w:p w14:paraId="403E010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description": "Facing risk of extinction in the wild",</w:t>
      </w:r>
    </w:p>
    <w:p w14:paraId="25BAFEC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severity": "Medium",</w:t>
      </w:r>
    </w:p>
    <w:p w14:paraId="11CCF4D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species": {</w:t>
      </w:r>
    </w:p>
    <w:p w14:paraId="7ED94F5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$id": "17",</w:t>
      </w:r>
    </w:p>
    <w:p w14:paraId="71C6A7A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"$values": [</w:t>
      </w:r>
    </w:p>
    <w:p w14:paraId="6D19CDA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{</w:t>
      </w:r>
    </w:p>
    <w:p w14:paraId="11F2D3B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2BAFC8F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</w:t>
      </w:r>
    </w:p>
    <w:p w14:paraId="11BCED1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]</w:t>
      </w:r>
    </w:p>
    <w:p w14:paraId="17E06AE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},</w:t>
      </w:r>
    </w:p>
    <w:p w14:paraId="1771770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id": 2</w:t>
      </w:r>
    </w:p>
    <w:p w14:paraId="76EF5AD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577C14F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speciesHabitat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4E3DFA9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18",</w:t>
      </w:r>
    </w:p>
    <w:p w14:paraId="3AC2392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]</w:t>
      </w:r>
    </w:p>
    <w:p w14:paraId="481895D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723A3EA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geographicDistribution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3F82D18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19",</w:t>
      </w:r>
    </w:p>
    <w:p w14:paraId="18AC224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</w:t>
      </w:r>
    </w:p>
    <w:p w14:paraId="1EAC8EA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{</w:t>
      </w:r>
    </w:p>
    <w:p w14:paraId="5CEA979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20",</w:t>
      </w:r>
    </w:p>
    <w:p w14:paraId="2EC5F7F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specie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7BC6611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region": "Africa",</w:t>
      </w:r>
    </w:p>
    <w:p w14:paraId="0488CA6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country": "Kenya",</w:t>
      </w:r>
    </w:p>
    <w:p w14:paraId="0ECA0A9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location": "Savannah",</w:t>
      </w:r>
    </w:p>
    <w:p w14:paraId="7804302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notes": "Common in protected areas",</w:t>
      </w:r>
    </w:p>
    <w:p w14:paraId="53B7E29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species": {</w:t>
      </w:r>
    </w:p>
    <w:p w14:paraId="507DA5E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7F51AAC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7B12D3F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id": 1</w:t>
      </w:r>
    </w:p>
    <w:p w14:paraId="1C5B767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</w:t>
      </w:r>
    </w:p>
    <w:p w14:paraId="7BDB855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]</w:t>
      </w:r>
    </w:p>
    <w:p w14:paraId="2F96847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3C639B0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characteristics": {</w:t>
      </w:r>
    </w:p>
    <w:p w14:paraId="543F02F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21",</w:t>
      </w:r>
    </w:p>
    <w:p w14:paraId="1061395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]</w:t>
      </w:r>
    </w:p>
    <w:p w14:paraId="7CE0706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4944FE0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organismGroupSpecie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76D3227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22",</w:t>
      </w:r>
    </w:p>
    <w:p w14:paraId="1CDD549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</w:t>
      </w:r>
    </w:p>
    <w:p w14:paraId="720220E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{</w:t>
      </w:r>
    </w:p>
    <w:p w14:paraId="56B5432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23",</w:t>
      </w:r>
    </w:p>
    <w:p w14:paraId="02DD946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organismGroup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0993ACA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specie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01527B9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organismGroup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545B942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id": "24",</w:t>
      </w:r>
    </w:p>
    <w:p w14:paraId="584E897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name": "Mammals",</w:t>
      </w:r>
    </w:p>
    <w:p w14:paraId="57FD541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symbol": "M",</w:t>
      </w:r>
    </w:p>
    <w:p w14:paraId="2C90658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organismGroupSpecie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3A93BE1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id": "25",</w:t>
      </w:r>
    </w:p>
    <w:p w14:paraId="50F04E3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values": [</w:t>
      </w:r>
    </w:p>
    <w:p w14:paraId="2DF5C0B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{</w:t>
      </w:r>
    </w:p>
    <w:p w14:paraId="47EE13E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"$ref": "23"</w:t>
      </w:r>
    </w:p>
    <w:p w14:paraId="137F4BD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}</w:t>
      </w:r>
    </w:p>
    <w:p w14:paraId="158CF0F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]</w:t>
      </w:r>
    </w:p>
    <w:p w14:paraId="5B04EB4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,</w:t>
      </w:r>
    </w:p>
    <w:p w14:paraId="66C1E6F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id": 1</w:t>
      </w:r>
    </w:p>
    <w:p w14:paraId="37C58C9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30AF129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species": {</w:t>
      </w:r>
    </w:p>
    <w:p w14:paraId="4768D1E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1B490A0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5C1234C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id": 1</w:t>
      </w:r>
    </w:p>
    <w:p w14:paraId="417EF99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</w:t>
      </w:r>
    </w:p>
    <w:p w14:paraId="3F3A5DD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]</w:t>
      </w:r>
    </w:p>
    <w:p w14:paraId="3D2ED33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486A34E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speciesAuthor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2D7C842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26",</w:t>
      </w:r>
    </w:p>
    <w:p w14:paraId="1CE64D7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</w:t>
      </w:r>
    </w:p>
    <w:p w14:paraId="4A35C54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{</w:t>
      </w:r>
    </w:p>
    <w:p w14:paraId="0BDD73A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27",</w:t>
      </w:r>
    </w:p>
    <w:p w14:paraId="49ABB9F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specie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5C0A3E2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author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10003172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species": {</w:t>
      </w:r>
    </w:p>
    <w:p w14:paraId="7275A7D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26B5FE7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2EEFD6C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author": null,</w:t>
      </w:r>
    </w:p>
    <w:p w14:paraId="4210397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id": 1</w:t>
      </w:r>
    </w:p>
    <w:p w14:paraId="0379262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</w:t>
      </w:r>
    </w:p>
    <w:p w14:paraId="59BA830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]</w:t>
      </w:r>
    </w:p>
    <w:p w14:paraId="6341BF5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6C55787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researchRecord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25FB589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28",</w:t>
      </w:r>
    </w:p>
    <w:p w14:paraId="3682F10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]</w:t>
      </w:r>
    </w:p>
    <w:p w14:paraId="58654E4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4179684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</w:t>
      </w:r>
      <w:proofErr w:type="spellStart"/>
      <w:r w:rsidRPr="006F3AAE">
        <w:rPr>
          <w:rFonts w:ascii="Times New Roman" w:hAnsi="Times New Roman" w:cs="Times New Roman"/>
        </w:rPr>
        <w:t>researchRecordSpecie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69A2BEF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29",</w:t>
      </w:r>
    </w:p>
    <w:p w14:paraId="2383F82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values": [</w:t>
      </w:r>
    </w:p>
    <w:p w14:paraId="18D3800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{</w:t>
      </w:r>
    </w:p>
    <w:p w14:paraId="04E4600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$id": "30",</w:t>
      </w:r>
    </w:p>
    <w:p w14:paraId="4845605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researchRecord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288E858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species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7EA4AF2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</w:t>
      </w:r>
      <w:proofErr w:type="spellStart"/>
      <w:r w:rsidRPr="006F3AAE">
        <w:rPr>
          <w:rFonts w:ascii="Times New Roman" w:hAnsi="Times New Roman" w:cs="Times New Roman"/>
        </w:rPr>
        <w:t>researchRecord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0EDF7C3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id": "31",</w:t>
      </w:r>
    </w:p>
    <w:p w14:paraId="2EAC8A1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name": "Lion Field Study",</w:t>
      </w:r>
    </w:p>
    <w:p w14:paraId="2C398A5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researchDate</w:t>
      </w:r>
      <w:proofErr w:type="spellEnd"/>
      <w:r w:rsidRPr="006F3AAE">
        <w:rPr>
          <w:rFonts w:ascii="Times New Roman" w:hAnsi="Times New Roman" w:cs="Times New Roman"/>
        </w:rPr>
        <w:t>": "2020-12-17T00:31:04.2278625",</w:t>
      </w:r>
    </w:p>
    <w:p w14:paraId="367CEF1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description": "Tracking lion movement",</w:t>
      </w:r>
    </w:p>
    <w:p w14:paraId="71EE1E9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notes": "GTM-001",</w:t>
      </w:r>
    </w:p>
    <w:p w14:paraId="5719B9F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researchSubjectId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11000A7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result": "Successful",</w:t>
      </w:r>
    </w:p>
    <w:p w14:paraId="499ECAA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researchSubject</w:t>
      </w:r>
      <w:proofErr w:type="spellEnd"/>
      <w:r w:rsidRPr="006F3AAE">
        <w:rPr>
          <w:rFonts w:ascii="Times New Roman" w:hAnsi="Times New Roman" w:cs="Times New Roman"/>
        </w:rPr>
        <w:t>": null,</w:t>
      </w:r>
    </w:p>
    <w:p w14:paraId="6BD23F5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researchRecordAuthor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7BD3D28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id": "32",</w:t>
      </w:r>
    </w:p>
    <w:p w14:paraId="08415A0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values": []</w:t>
      </w:r>
    </w:p>
    <w:p w14:paraId="4E28245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,</w:t>
      </w:r>
    </w:p>
    <w:p w14:paraId="750747B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</w:t>
      </w:r>
      <w:proofErr w:type="spellStart"/>
      <w:r w:rsidRPr="006F3AAE">
        <w:rPr>
          <w:rFonts w:ascii="Times New Roman" w:hAnsi="Times New Roman" w:cs="Times New Roman"/>
        </w:rPr>
        <w:t>researchRecordSpecie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3356379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id": "33",</w:t>
      </w:r>
    </w:p>
    <w:p w14:paraId="0D9F005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"$values": [</w:t>
      </w:r>
    </w:p>
    <w:p w14:paraId="27DD89DD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{</w:t>
      </w:r>
    </w:p>
    <w:p w14:paraId="78FE9ED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  "$ref": "30"</w:t>
      </w:r>
    </w:p>
    <w:p w14:paraId="5B20FA8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  }</w:t>
      </w:r>
    </w:p>
    <w:p w14:paraId="1B388F5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  ]</w:t>
      </w:r>
    </w:p>
    <w:p w14:paraId="63DF1B0C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},</w:t>
      </w:r>
    </w:p>
    <w:p w14:paraId="011D888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id": 1</w:t>
      </w:r>
    </w:p>
    <w:p w14:paraId="650B95D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087FF0B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species": {</w:t>
      </w:r>
    </w:p>
    <w:p w14:paraId="2F423D6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  "$ref": "3"</w:t>
      </w:r>
    </w:p>
    <w:p w14:paraId="1B395BC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},</w:t>
      </w:r>
    </w:p>
    <w:p w14:paraId="0281A05B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  "id": 1</w:t>
      </w:r>
    </w:p>
    <w:p w14:paraId="41F1811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  }</w:t>
      </w:r>
    </w:p>
    <w:p w14:paraId="68F2853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]</w:t>
      </w:r>
    </w:p>
    <w:p w14:paraId="3AED2D07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,</w:t>
      </w:r>
    </w:p>
    <w:p w14:paraId="37E5392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"id": 1</w:t>
      </w:r>
    </w:p>
    <w:p w14:paraId="6FCECF0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}</w:t>
      </w:r>
    </w:p>
    <w:p w14:paraId="6BE855E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]</w:t>
      </w:r>
    </w:p>
    <w:p w14:paraId="4B3407D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},</w:t>
      </w:r>
    </w:p>
    <w:p w14:paraId="261D67E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"statistics": {</w:t>
      </w:r>
    </w:p>
    <w:p w14:paraId="51279D2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$id": "34",</w:t>
      </w:r>
    </w:p>
    <w:p w14:paraId="77C4964A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</w:t>
      </w:r>
      <w:proofErr w:type="spellStart"/>
      <w:r w:rsidRPr="006F3AAE">
        <w:rPr>
          <w:rFonts w:ascii="Times New Roman" w:hAnsi="Times New Roman" w:cs="Times New Roman"/>
        </w:rPr>
        <w:t>totalSpecies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4BC68CC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</w:t>
      </w:r>
      <w:proofErr w:type="spellStart"/>
      <w:r w:rsidRPr="006F3AAE">
        <w:rPr>
          <w:rFonts w:ascii="Times New Roman" w:hAnsi="Times New Roman" w:cs="Times New Roman"/>
        </w:rPr>
        <w:t>totalRecords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1B132D0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"</w:t>
      </w:r>
      <w:proofErr w:type="spellStart"/>
      <w:r w:rsidRPr="006F3AAE">
        <w:rPr>
          <w:rFonts w:ascii="Times New Roman" w:hAnsi="Times New Roman" w:cs="Times New Roman"/>
        </w:rPr>
        <w:t>groupStatistics</w:t>
      </w:r>
      <w:proofErr w:type="spellEnd"/>
      <w:r w:rsidRPr="006F3AAE">
        <w:rPr>
          <w:rFonts w:ascii="Times New Roman" w:hAnsi="Times New Roman" w:cs="Times New Roman"/>
        </w:rPr>
        <w:t>": {</w:t>
      </w:r>
    </w:p>
    <w:p w14:paraId="49B2EF49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"$id": "35",</w:t>
      </w:r>
    </w:p>
    <w:p w14:paraId="70928E85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"$values": [</w:t>
      </w:r>
    </w:p>
    <w:p w14:paraId="41727DB3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{</w:t>
      </w:r>
    </w:p>
    <w:p w14:paraId="604D1FC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$id": "36",</w:t>
      </w:r>
    </w:p>
    <w:p w14:paraId="09C82641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</w:t>
      </w:r>
      <w:proofErr w:type="spellStart"/>
      <w:r w:rsidRPr="006F3AAE">
        <w:rPr>
          <w:rFonts w:ascii="Times New Roman" w:hAnsi="Times New Roman" w:cs="Times New Roman"/>
        </w:rPr>
        <w:t>groupName</w:t>
      </w:r>
      <w:proofErr w:type="spellEnd"/>
      <w:r w:rsidRPr="006F3AAE">
        <w:rPr>
          <w:rFonts w:ascii="Times New Roman" w:hAnsi="Times New Roman" w:cs="Times New Roman"/>
        </w:rPr>
        <w:t>": "Mammals",</w:t>
      </w:r>
    </w:p>
    <w:p w14:paraId="5E7037BF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</w:t>
      </w:r>
      <w:proofErr w:type="spellStart"/>
      <w:r w:rsidRPr="006F3AAE">
        <w:rPr>
          <w:rFonts w:ascii="Times New Roman" w:hAnsi="Times New Roman" w:cs="Times New Roman"/>
        </w:rPr>
        <w:t>speciesCount</w:t>
      </w:r>
      <w:proofErr w:type="spellEnd"/>
      <w:r w:rsidRPr="006F3AAE">
        <w:rPr>
          <w:rFonts w:ascii="Times New Roman" w:hAnsi="Times New Roman" w:cs="Times New Roman"/>
        </w:rPr>
        <w:t>": 1,</w:t>
      </w:r>
    </w:p>
    <w:p w14:paraId="121773B4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  "</w:t>
      </w:r>
      <w:proofErr w:type="spellStart"/>
      <w:r w:rsidRPr="006F3AAE">
        <w:rPr>
          <w:rFonts w:ascii="Times New Roman" w:hAnsi="Times New Roman" w:cs="Times New Roman"/>
        </w:rPr>
        <w:t>recordCount</w:t>
      </w:r>
      <w:proofErr w:type="spellEnd"/>
      <w:r w:rsidRPr="006F3AAE">
        <w:rPr>
          <w:rFonts w:ascii="Times New Roman" w:hAnsi="Times New Roman" w:cs="Times New Roman"/>
        </w:rPr>
        <w:t>": 1</w:t>
      </w:r>
    </w:p>
    <w:p w14:paraId="28BE87A6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  }</w:t>
      </w:r>
    </w:p>
    <w:p w14:paraId="3066BB2E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  ]</w:t>
      </w:r>
    </w:p>
    <w:p w14:paraId="70279F50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  }</w:t>
      </w:r>
    </w:p>
    <w:p w14:paraId="3B17A478" w14:textId="77777777" w:rsidR="006F3AAE" w:rsidRPr="006F3AAE" w:rsidRDefault="006F3AAE" w:rsidP="006F3AAE">
      <w:pPr>
        <w:rPr>
          <w:rFonts w:ascii="Times New Roman" w:hAnsi="Times New Roman" w:cs="Times New Roman"/>
        </w:rPr>
      </w:pPr>
      <w:r w:rsidRPr="006F3AAE">
        <w:rPr>
          <w:rFonts w:ascii="Times New Roman" w:hAnsi="Times New Roman" w:cs="Times New Roman"/>
        </w:rPr>
        <w:t xml:space="preserve">  }</w:t>
      </w:r>
    </w:p>
    <w:p w14:paraId="2086081B" w14:textId="150D525C" w:rsidR="006F3AAE" w:rsidRPr="00745876" w:rsidRDefault="006F3AAE" w:rsidP="006F3AAE">
      <w:pPr>
        <w:rPr>
          <w:rFonts w:ascii="Times New Roman" w:hAnsi="Times New Roman" w:cs="Times New Roman"/>
        </w:rPr>
      </w:pPr>
      <w:r w:rsidRPr="00745876">
        <w:rPr>
          <w:rFonts w:ascii="Times New Roman" w:hAnsi="Times New Roman" w:cs="Times New Roman"/>
        </w:rPr>
        <w:t>}</w:t>
      </w:r>
    </w:p>
    <w:p w14:paraId="1D58DDF9" w14:textId="5E1EF93E" w:rsidR="006F3AAE" w:rsidRPr="006F3AAE" w:rsidRDefault="00EE449F" w:rsidP="00EE44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:</w:t>
      </w:r>
    </w:p>
    <w:p w14:paraId="75486701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cientificName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75A4917D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ommonName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456E59A0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genus: Chi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:</w:t>
      </w:r>
    </w:p>
    <w:p w14:paraId="35713AA6" w14:textId="77777777" w:rsidR="006F3AAE" w:rsidRPr="006F3AAE" w:rsidRDefault="006F3AAE" w:rsidP="00863478">
      <w:pPr>
        <w:numPr>
          <w:ilvl w:val="2"/>
          <w:numId w:val="4"/>
        </w:numPr>
        <w:tabs>
          <w:tab w:val="clear" w:pos="2160"/>
          <w:tab w:val="num" w:pos="720"/>
        </w:tabs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family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53E3BEE1" w14:textId="77777777" w:rsidR="006F3AAE" w:rsidRPr="006F3AAE" w:rsidRDefault="006F3AAE" w:rsidP="00863478">
      <w:pPr>
        <w:numPr>
          <w:ilvl w:val="3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order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631EB001" w14:textId="77777777" w:rsidR="006F3AAE" w:rsidRPr="006F3AAE" w:rsidRDefault="006F3AAE" w:rsidP="00863478">
      <w:pPr>
        <w:numPr>
          <w:ilvl w:val="4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class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2B52F047" w14:textId="77777777" w:rsidR="006F3AAE" w:rsidRPr="006F3AAE" w:rsidRDefault="006F3AAE" w:rsidP="00863478">
      <w:pPr>
        <w:numPr>
          <w:ilvl w:val="5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phylum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27D8AC6F" w14:textId="77777777" w:rsidR="006F3AAE" w:rsidRPr="006F3AAE" w:rsidRDefault="006F3AAE" w:rsidP="00863478">
      <w:pPr>
        <w:numPr>
          <w:ilvl w:val="6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kingdom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3E5BF398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onservationStatu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Thông tin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689CDCD1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eographicDistribution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Danh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64D02C85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organismGroupSpecie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2148C80E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peciesAuthor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002F7D7B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researchRecordSpecie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Các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0E509AEE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otalSpecie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455458EE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otalRecord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4FE46C57" w14:textId="77777777" w:rsidR="006F3AAE" w:rsidRPr="006F3AAE" w:rsidRDefault="006F3AAE" w:rsidP="00EE449F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groupStatistics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1DEC9DD4" w14:textId="47D844E7" w:rsidR="006F3AAE" w:rsidRPr="006F3AAE" w:rsidRDefault="00863478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37" w:name="_Toc185638194"/>
      <w:r>
        <w:rPr>
          <w:rFonts w:ascii="Times New Roman" w:hAnsi="Times New Roman" w:cs="Times New Roman"/>
        </w:rPr>
        <w:t>1.</w:t>
      </w:r>
      <w:r w:rsidR="006F3AAE" w:rsidRPr="006F3AAE">
        <w:rPr>
          <w:rFonts w:ascii="Times New Roman" w:hAnsi="Times New Roman" w:cs="Times New Roman"/>
        </w:rPr>
        <w:t xml:space="preserve">  </w:t>
      </w:r>
      <w:proofErr w:type="spellStart"/>
      <w:r w:rsidR="006F3AAE" w:rsidRPr="006F3AAE">
        <w:rPr>
          <w:rFonts w:ascii="Times New Roman" w:hAnsi="Times New Roman" w:cs="Times New Roman"/>
        </w:rPr>
        <w:t>Biểu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thức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lọc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linh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hoạt</w:t>
      </w:r>
      <w:proofErr w:type="spellEnd"/>
      <w:r w:rsidR="006F3AAE" w:rsidRPr="006F3AAE">
        <w:rPr>
          <w:rFonts w:ascii="Times New Roman" w:hAnsi="Times New Roman" w:cs="Times New Roman"/>
        </w:rPr>
        <w:t>:</w:t>
      </w:r>
      <w:bookmarkEnd w:id="37"/>
    </w:p>
    <w:p w14:paraId="196F8863" w14:textId="77777777" w:rsidR="006F3AAE" w:rsidRPr="006F3AAE" w:rsidRDefault="006F3AAE" w:rsidP="00863478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66D0048C" w14:textId="77777777" w:rsidR="006F3AAE" w:rsidRPr="006F3AAE" w:rsidRDefault="006F3AAE" w:rsidP="00863478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cientificName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isEndemi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researchRecordNote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554B4CBE" w14:textId="4F3CB39F" w:rsidR="006F3AAE" w:rsidRPr="006F3AAE" w:rsidRDefault="00863478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38" w:name="_Toc185638195"/>
      <w:r>
        <w:rPr>
          <w:rFonts w:ascii="Times New Roman" w:hAnsi="Times New Roman" w:cs="Times New Roman"/>
        </w:rPr>
        <w:t>2.</w:t>
      </w:r>
      <w:r w:rsidR="006F3AAE" w:rsidRPr="006F3AAE">
        <w:rPr>
          <w:rFonts w:ascii="Times New Roman" w:hAnsi="Times New Roman" w:cs="Times New Roman"/>
        </w:rPr>
        <w:t xml:space="preserve">  </w:t>
      </w:r>
      <w:proofErr w:type="spellStart"/>
      <w:r w:rsidR="006F3AAE" w:rsidRPr="006F3AAE">
        <w:rPr>
          <w:rFonts w:ascii="Times New Roman" w:hAnsi="Times New Roman" w:cs="Times New Roman"/>
        </w:rPr>
        <w:t>Phân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trang</w:t>
      </w:r>
      <w:proofErr w:type="spellEnd"/>
      <w:r w:rsidR="006F3AAE" w:rsidRPr="006F3AAE">
        <w:rPr>
          <w:rFonts w:ascii="Times New Roman" w:hAnsi="Times New Roman" w:cs="Times New Roman"/>
        </w:rPr>
        <w:t>:</w:t>
      </w:r>
      <w:bookmarkEnd w:id="38"/>
    </w:p>
    <w:p w14:paraId="44CC05B7" w14:textId="77777777" w:rsidR="006F3AAE" w:rsidRPr="006F3AAE" w:rsidRDefault="006F3AAE" w:rsidP="00863478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ageNumber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62041E83" w14:textId="216AFDD9" w:rsidR="006F3AAE" w:rsidRPr="006F3AAE" w:rsidRDefault="00863478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39" w:name="_Toc185638196"/>
      <w:r>
        <w:rPr>
          <w:rFonts w:ascii="Times New Roman" w:hAnsi="Times New Roman" w:cs="Times New Roman"/>
        </w:rPr>
        <w:t>3.</w:t>
      </w:r>
      <w:r w:rsidR="006F3AAE" w:rsidRPr="006F3AAE">
        <w:rPr>
          <w:rFonts w:ascii="Times New Roman" w:hAnsi="Times New Roman" w:cs="Times New Roman"/>
        </w:rPr>
        <w:t xml:space="preserve">  </w:t>
      </w:r>
      <w:proofErr w:type="spellStart"/>
      <w:r w:rsidR="006F3AAE" w:rsidRPr="006F3AAE">
        <w:rPr>
          <w:rFonts w:ascii="Times New Roman" w:hAnsi="Times New Roman" w:cs="Times New Roman"/>
        </w:rPr>
        <w:t>Thống</w:t>
      </w:r>
      <w:proofErr w:type="spellEnd"/>
      <w:r w:rsidR="006F3AAE" w:rsidRPr="006F3AAE">
        <w:rPr>
          <w:rFonts w:ascii="Times New Roman" w:hAnsi="Times New Roman" w:cs="Times New Roman"/>
        </w:rPr>
        <w:t xml:space="preserve"> </w:t>
      </w:r>
      <w:proofErr w:type="spellStart"/>
      <w:r w:rsidR="006F3AAE" w:rsidRPr="006F3AAE">
        <w:rPr>
          <w:rFonts w:ascii="Times New Roman" w:hAnsi="Times New Roman" w:cs="Times New Roman"/>
        </w:rPr>
        <w:t>kê</w:t>
      </w:r>
      <w:proofErr w:type="spellEnd"/>
      <w:r w:rsidR="006F3AAE" w:rsidRPr="006F3AAE">
        <w:rPr>
          <w:rFonts w:ascii="Times New Roman" w:hAnsi="Times New Roman" w:cs="Times New Roman"/>
        </w:rPr>
        <w:t>:</w:t>
      </w:r>
      <w:bookmarkEnd w:id="39"/>
    </w:p>
    <w:p w14:paraId="53136A0B" w14:textId="77777777" w:rsidR="006F3AAE" w:rsidRPr="006F3AAE" w:rsidRDefault="006F3AAE" w:rsidP="00863478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AE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6F3AAE">
        <w:rPr>
          <w:rFonts w:ascii="Times New Roman" w:hAnsi="Times New Roman" w:cs="Times New Roman"/>
          <w:sz w:val="24"/>
          <w:szCs w:val="24"/>
        </w:rPr>
        <w:t>.</w:t>
      </w:r>
    </w:p>
    <w:p w14:paraId="282B1BDC" w14:textId="325A77A0" w:rsidR="00D85767" w:rsidRPr="00D85767" w:rsidRDefault="00EE449F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5638197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 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m</w:t>
      </w:r>
      <w:proofErr w:type="spellEnd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proofErr w:type="spellEnd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Testing)</w:t>
      </w:r>
      <w:bookmarkEnd w:id="40"/>
    </w:p>
    <w:p w14:paraId="18D88903" w14:textId="77777777" w:rsidR="00D85767" w:rsidRPr="00D85767" w:rsidRDefault="00D85767" w:rsidP="008634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460CF382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79E69DA3" w14:textId="77777777" w:rsidR="00D85767" w:rsidRPr="00D85767" w:rsidRDefault="00D85767" w:rsidP="0086347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F3A6722" w14:textId="77777777" w:rsidR="00D85767" w:rsidRPr="00D85767" w:rsidRDefault="00D85767" w:rsidP="0086347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(UI/UX)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E935301" w14:textId="77777777" w:rsidR="00D85767" w:rsidRPr="00D85767" w:rsidRDefault="00D85767" w:rsidP="0086347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ượ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Drawer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4E40410" w14:textId="77777777" w:rsidR="00D85767" w:rsidRPr="00D85767" w:rsidRDefault="00D85767" w:rsidP="0086347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A7CA438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6AB4B9FB" w14:textId="77777777" w:rsidR="00D85767" w:rsidRPr="00D85767" w:rsidRDefault="00D85767" w:rsidP="00863478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324FB085" w14:textId="77777777" w:rsidR="00D85767" w:rsidRPr="00D85767" w:rsidRDefault="00D85767" w:rsidP="00863478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).</w:t>
      </w:r>
    </w:p>
    <w:p w14:paraId="3633AC18" w14:textId="77777777" w:rsidR="00D85767" w:rsidRPr="00D85767" w:rsidRDefault="00D85767" w:rsidP="00863478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uộ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775DDD06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66F513E2" w14:textId="77777777" w:rsidR="00D85767" w:rsidRPr="00D85767" w:rsidRDefault="00D85767" w:rsidP="00863478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do URL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6308A3BC" w14:textId="77777777" w:rsidR="00D85767" w:rsidRPr="00D85767" w:rsidRDefault="00D85767" w:rsidP="00863478">
      <w:pPr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5D7E4CF2" w14:textId="77777777" w:rsidR="00D85767" w:rsidRPr="00D85767" w:rsidRDefault="00D85767" w:rsidP="00863478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213BAB49" w14:textId="08B40641" w:rsidR="00D85767" w:rsidRPr="00D85767" w:rsidRDefault="00D85767" w:rsidP="00863478">
      <w:pPr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lastRenderedPageBreak/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926E012" w14:textId="532938B5" w:rsidR="00D85767" w:rsidRPr="00D85767" w:rsidRDefault="00EE449F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5638198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 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q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uả</w:t>
      </w:r>
      <w:proofErr w:type="spellEnd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t</w:t>
      </w:r>
      <w:proofErr w:type="spellEnd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bookmarkEnd w:id="41"/>
      <w:proofErr w:type="spellEnd"/>
    </w:p>
    <w:p w14:paraId="1CFC5EF3" w14:textId="2D5A32B3" w:rsidR="00D85767" w:rsidRPr="00D85767" w:rsidRDefault="00863478" w:rsidP="00863478">
      <w:pPr>
        <w:pStyle w:val="Heading3"/>
        <w:ind w:left="1440" w:hanging="360"/>
        <w:rPr>
          <w:rFonts w:ascii="Times New Roman" w:hAnsi="Times New Roman" w:cs="Times New Roman"/>
          <w:b/>
          <w:bCs/>
        </w:rPr>
      </w:pPr>
      <w:bookmarkStart w:id="42" w:name="_Toc185638199"/>
      <w:r>
        <w:rPr>
          <w:rFonts w:ascii="Times New Roman" w:hAnsi="Times New Roman" w:cs="Times New Roman"/>
        </w:rPr>
        <w:t xml:space="preserve">1. </w:t>
      </w:r>
      <w:proofErr w:type="spellStart"/>
      <w:r w:rsidR="00D85767" w:rsidRPr="00D85767">
        <w:rPr>
          <w:rFonts w:ascii="Times New Roman" w:hAnsi="Times New Roman" w:cs="Times New Roman"/>
        </w:rPr>
        <w:t>Tổ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kết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cá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ính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nă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đã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hoàn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hành</w:t>
      </w:r>
      <w:proofErr w:type="spellEnd"/>
      <w:r w:rsidR="00D85767" w:rsidRPr="00D85767">
        <w:rPr>
          <w:rFonts w:ascii="Times New Roman" w:hAnsi="Times New Roman" w:cs="Times New Roman"/>
        </w:rPr>
        <w:t>:</w:t>
      </w:r>
      <w:bookmarkEnd w:id="42"/>
    </w:p>
    <w:p w14:paraId="18D35D62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Hiể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Gia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7FB2288D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ẹ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70CAB303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Hiể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2B427BCB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Hiể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3093DE68" w14:textId="15FB8E11" w:rsidR="00D85767" w:rsidRPr="00D85767" w:rsidRDefault="00863478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43" w:name="_Toc185638200"/>
      <w:r>
        <w:rPr>
          <w:rFonts w:ascii="Times New Roman" w:hAnsi="Times New Roman" w:cs="Times New Roman"/>
        </w:rPr>
        <w:t xml:space="preserve">2. </w:t>
      </w:r>
      <w:proofErr w:type="spellStart"/>
      <w:r w:rsidR="00D85767" w:rsidRPr="00D85767">
        <w:rPr>
          <w:rFonts w:ascii="Times New Roman" w:hAnsi="Times New Roman" w:cs="Times New Roman"/>
        </w:rPr>
        <w:t>Nhữ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giá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rị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ma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lại</w:t>
      </w:r>
      <w:proofErr w:type="spellEnd"/>
      <w:r w:rsidR="00D85767" w:rsidRPr="00D85767">
        <w:rPr>
          <w:rFonts w:ascii="Times New Roman" w:hAnsi="Times New Roman" w:cs="Times New Roman"/>
        </w:rPr>
        <w:t>:</w:t>
      </w:r>
      <w:bookmarkEnd w:id="43"/>
    </w:p>
    <w:p w14:paraId="33C81672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E11E503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qua API.</w:t>
      </w:r>
    </w:p>
    <w:p w14:paraId="2F8B7683" w14:textId="77777777" w:rsidR="00D85767" w:rsidRPr="00D85767" w:rsidRDefault="00D85767" w:rsidP="0086347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44E51F0" w14:textId="7BB0F4A5" w:rsidR="00D85767" w:rsidRPr="00D85767" w:rsidRDefault="00D85767" w:rsidP="00D85767">
      <w:pPr>
        <w:rPr>
          <w:rFonts w:ascii="Times New Roman" w:hAnsi="Times New Roman" w:cs="Times New Roman"/>
        </w:rPr>
      </w:pPr>
    </w:p>
    <w:p w14:paraId="1BAA2F91" w14:textId="60404622" w:rsidR="00D85767" w:rsidRPr="00D85767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5638201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449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hó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hăn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inh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ệm</w:t>
      </w:r>
      <w:bookmarkEnd w:id="44"/>
      <w:proofErr w:type="spellEnd"/>
    </w:p>
    <w:p w14:paraId="6AEF9D2C" w14:textId="78D001D9" w:rsidR="00D85767" w:rsidRPr="00D85767" w:rsidRDefault="002B4344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45" w:name="_Toc185638202"/>
      <w:r>
        <w:rPr>
          <w:rFonts w:ascii="Times New Roman" w:hAnsi="Times New Roman" w:cs="Times New Roman"/>
        </w:rPr>
        <w:t xml:space="preserve">1. </w:t>
      </w:r>
      <w:r w:rsidR="00D85767" w:rsidRPr="00D85767">
        <w:rPr>
          <w:rFonts w:ascii="Times New Roman" w:hAnsi="Times New Roman" w:cs="Times New Roman"/>
        </w:rPr>
        <w:t xml:space="preserve">Các </w:t>
      </w:r>
      <w:proofErr w:type="spellStart"/>
      <w:r w:rsidR="00D85767" w:rsidRPr="00D85767">
        <w:rPr>
          <w:rFonts w:ascii="Times New Roman" w:hAnsi="Times New Roman" w:cs="Times New Roman"/>
        </w:rPr>
        <w:t>thách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hứ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ro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quá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rình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hự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hiện</w:t>
      </w:r>
      <w:proofErr w:type="spellEnd"/>
      <w:r w:rsidR="00D85767" w:rsidRPr="00D85767">
        <w:rPr>
          <w:rFonts w:ascii="Times New Roman" w:hAnsi="Times New Roman" w:cs="Times New Roman"/>
        </w:rPr>
        <w:t>:</w:t>
      </w:r>
      <w:bookmarkEnd w:id="45"/>
    </w:p>
    <w:p w14:paraId="056D967A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: AP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5832729A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uộ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22636533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UI/UX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5A2E148A" w14:textId="3A27BF39" w:rsidR="00D85767" w:rsidRPr="00D85767" w:rsidRDefault="002B4344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46" w:name="_Toc185638203"/>
      <w:r>
        <w:rPr>
          <w:rFonts w:ascii="Times New Roman" w:hAnsi="Times New Roman" w:cs="Times New Roman"/>
        </w:rPr>
        <w:t xml:space="preserve">2. </w:t>
      </w:r>
      <w:proofErr w:type="spellStart"/>
      <w:r w:rsidR="00D85767" w:rsidRPr="00D85767">
        <w:rPr>
          <w:rFonts w:ascii="Times New Roman" w:hAnsi="Times New Roman" w:cs="Times New Roman"/>
        </w:rPr>
        <w:t>Cách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khắ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phụ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và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bài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học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rút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ra</w:t>
      </w:r>
      <w:proofErr w:type="spellEnd"/>
      <w:r w:rsidR="00D85767" w:rsidRPr="00D85767">
        <w:rPr>
          <w:rFonts w:ascii="Times New Roman" w:hAnsi="Times New Roman" w:cs="Times New Roman"/>
        </w:rPr>
        <w:t>:</w:t>
      </w:r>
      <w:bookmarkEnd w:id="46"/>
    </w:p>
    <w:p w14:paraId="34D6E91F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33BA0ED2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Học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profiling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3D76FDA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(pagination)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7AEA9E56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15C94686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65A35121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ưỡ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64D282EB" w14:textId="3D0F4463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7AF55360" w14:textId="58AF8FCE" w:rsidR="00D85767" w:rsidRPr="00D85767" w:rsidRDefault="00D85767" w:rsidP="00D85767">
      <w:pPr>
        <w:pStyle w:val="Heading2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85638204"/>
      <w:r w:rsidRPr="007458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ƯƠNG </w:t>
      </w:r>
      <w:r w:rsidR="00EE449F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luận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5767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bookmarkEnd w:id="47"/>
      <w:proofErr w:type="spellEnd"/>
    </w:p>
    <w:p w14:paraId="308C7A32" w14:textId="23AD025A" w:rsidR="00D85767" w:rsidRPr="00D85767" w:rsidRDefault="002B4344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48" w:name="_Toc185638205"/>
      <w:r>
        <w:rPr>
          <w:rFonts w:ascii="Times New Roman" w:hAnsi="Times New Roman" w:cs="Times New Roman"/>
        </w:rPr>
        <w:t xml:space="preserve">1. </w:t>
      </w:r>
      <w:proofErr w:type="spellStart"/>
      <w:r w:rsidR="00D85767" w:rsidRPr="00D85767">
        <w:rPr>
          <w:rFonts w:ascii="Times New Roman" w:hAnsi="Times New Roman" w:cs="Times New Roman"/>
        </w:rPr>
        <w:t>Tổ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quan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về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kết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quả</w:t>
      </w:r>
      <w:proofErr w:type="spellEnd"/>
      <w:r w:rsidR="00D85767" w:rsidRPr="00D85767">
        <w:rPr>
          <w:rFonts w:ascii="Times New Roman" w:hAnsi="Times New Roman" w:cs="Times New Roman"/>
        </w:rPr>
        <w:t xml:space="preserve"> project:</w:t>
      </w:r>
      <w:bookmarkEnd w:id="48"/>
    </w:p>
    <w:p w14:paraId="18388E6F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4CBCE9A0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65B8CE6" w14:textId="5A28883E" w:rsidR="00D85767" w:rsidRPr="00D85767" w:rsidRDefault="002B4344" w:rsidP="00863478">
      <w:pPr>
        <w:pStyle w:val="Heading3"/>
        <w:ind w:left="1440" w:hanging="360"/>
        <w:rPr>
          <w:rFonts w:ascii="Times New Roman" w:hAnsi="Times New Roman" w:cs="Times New Roman"/>
        </w:rPr>
      </w:pPr>
      <w:bookmarkStart w:id="49" w:name="_Toc185638206"/>
      <w:r>
        <w:rPr>
          <w:rFonts w:ascii="Times New Roman" w:hAnsi="Times New Roman" w:cs="Times New Roman"/>
        </w:rPr>
        <w:t xml:space="preserve">2. </w:t>
      </w:r>
      <w:r w:rsidR="00D85767" w:rsidRPr="00D85767">
        <w:rPr>
          <w:rFonts w:ascii="Times New Roman" w:hAnsi="Times New Roman" w:cs="Times New Roman"/>
        </w:rPr>
        <w:t xml:space="preserve">Định </w:t>
      </w:r>
      <w:proofErr w:type="spellStart"/>
      <w:r w:rsidR="00D85767" w:rsidRPr="00D85767">
        <w:rPr>
          <w:rFonts w:ascii="Times New Roman" w:hAnsi="Times New Roman" w:cs="Times New Roman"/>
        </w:rPr>
        <w:t>hướ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phát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riển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ro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tương</w:t>
      </w:r>
      <w:proofErr w:type="spellEnd"/>
      <w:r w:rsidR="00D85767" w:rsidRPr="00D85767">
        <w:rPr>
          <w:rFonts w:ascii="Times New Roman" w:hAnsi="Times New Roman" w:cs="Times New Roman"/>
        </w:rPr>
        <w:t xml:space="preserve"> </w:t>
      </w:r>
      <w:proofErr w:type="spellStart"/>
      <w:r w:rsidR="00D85767" w:rsidRPr="00D85767">
        <w:rPr>
          <w:rFonts w:ascii="Times New Roman" w:hAnsi="Times New Roman" w:cs="Times New Roman"/>
        </w:rPr>
        <w:t>lai</w:t>
      </w:r>
      <w:proofErr w:type="spellEnd"/>
      <w:r w:rsidR="00D85767" w:rsidRPr="00D85767">
        <w:rPr>
          <w:rFonts w:ascii="Times New Roman" w:hAnsi="Times New Roman" w:cs="Times New Roman"/>
        </w:rPr>
        <w:t>:</w:t>
      </w:r>
      <w:bookmarkEnd w:id="49"/>
    </w:p>
    <w:p w14:paraId="01390B01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0467E8BA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2157E65D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442D4500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17BCE8EE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4540BF0A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5FEDAE89" w14:textId="77777777" w:rsidR="00D85767" w:rsidRPr="00D85767" w:rsidRDefault="00D85767" w:rsidP="002B434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:</w:t>
      </w:r>
    </w:p>
    <w:p w14:paraId="3C4D97AF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oà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7C0ED38" w14:textId="77777777" w:rsidR="00D85767" w:rsidRPr="00D85767" w:rsidRDefault="00D85767" w:rsidP="002B4344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7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85767">
        <w:rPr>
          <w:rFonts w:ascii="Times New Roman" w:hAnsi="Times New Roman" w:cs="Times New Roman"/>
          <w:sz w:val="24"/>
          <w:szCs w:val="24"/>
        </w:rPr>
        <w:t>.</w:t>
      </w:r>
    </w:p>
    <w:p w14:paraId="0E002C90" w14:textId="697F693D" w:rsidR="002B4344" w:rsidRDefault="002B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3329836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0E8EA024" w14:textId="4DD5B40A" w:rsidR="002B4344" w:rsidRPr="002B4344" w:rsidRDefault="002B4344" w:rsidP="002B4344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2B4344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2B4344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2B4344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1A259DB0" w14:textId="0CC029FB" w:rsidR="002B4344" w:rsidRDefault="002B43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8157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ÁO CÁ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1A8B" w14:textId="7FCE75E7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58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. 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036A" w14:textId="6E3CDFA6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59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Cải thiện khả năng truy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C6D6" w14:textId="1DA90595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0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Tăng cường hiệu quả bảo tồn và nghiên cứu kho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C49A" w14:textId="7CD30D9C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1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Xây dựng hệ thống quản lý dữ liệu minh bạch và đáng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1F02" w14:textId="73F03980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2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Hỗ trợ giáo dục và nâng cao nhận thức cộng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9279" w14:textId="69BE3767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63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. Lợi ích mang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2ACF" w14:textId="65C3B964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4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Đối với các nhà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34F8" w14:textId="0785A909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5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Đối với các nhà nghiên cứu và chuyên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EBE8" w14:textId="7F5FF3BF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6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Đối với cộng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E6A4" w14:textId="0D0F57AA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7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Tối ưu hóa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6BA" w14:textId="16FA0463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68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. Phạm vi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1605" w14:textId="07F83097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69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Phạm v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6873" w14:textId="67CAAC7B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0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Tính năng và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EB2E" w14:textId="5AB1CABA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1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Phạm vi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10AA" w14:textId="54689ACB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2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Phạm vi địa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1224" w14:textId="32620364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73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.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B463" w14:textId="25863866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4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Cán bộ quản lý tại Vườn Quốc gia U Minh Th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147B" w14:textId="3DD3D267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5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Nhà nghiên cứu và chuyên gia kho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7659" w14:textId="072BEA54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6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Giáo viên, học sinh, và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E8A2" w14:textId="2F7FEBD0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7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Khách tham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6072" w14:textId="0213A830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78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Các tổ chức bảo tồn và phát triển bền vữ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F9B2" w14:textId="261F95D3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79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2910" w14:textId="6411CA12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0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Yêu cầu c</w:t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h</w:t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06FC" w14:textId="68D5414D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81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Tìm kiếm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9F8E" w14:textId="45FC2565" w:rsidR="002B4344" w:rsidRDefault="002B434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5638182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Thống kê và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D24B" w14:textId="60FD099E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3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4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5A91" w14:textId="6C16CD95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84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6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45EA" w14:textId="4656AB67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5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Sơ đồ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08A9" w14:textId="2A6A8B5D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6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5.2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0F8A" w14:textId="0BBEB29C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87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7. Thiết kế giao diện người dùng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FA4C" w14:textId="488EB24C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8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Nguyên tắc thiết kế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154C" w14:textId="5E857A01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89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Mô tả các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B65C" w14:textId="2A226EE1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90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8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D8A4" w14:textId="5B981EE2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1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Mô hình ERD (Entity-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D0AB" w14:textId="47479F01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2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 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CF5D" w14:textId="01B8C630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93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9.  Chi tiết API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92D" w14:textId="5C2081F8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4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 Biểu thức lọc linh ho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9211" w14:textId="2742559B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5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 Phân tr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4AEC" w14:textId="577AB728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6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3.  Thống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3B26" w14:textId="51DF3110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97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0. Kiểm thử (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CB23" w14:textId="32DD1BFF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198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EF9B" w14:textId="0FCA510D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199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Tổng kết các tính năng đã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01C0" w14:textId="65ABE2D3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200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Những giá trị mang l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E090" w14:textId="04C4864D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201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2. Khó khăn và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EEE5" w14:textId="5EF34C8A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202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Các thách thức trong quá trình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A754" w14:textId="4E0E30A2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203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Cách khắc phục và bài học rú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F6CA" w14:textId="6887C10D" w:rsidR="002B4344" w:rsidRDefault="002B43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638204" w:history="1">
            <w:r w:rsidRPr="00FC1E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3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82D7" w14:textId="7F99BEE8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205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1. Tổng quan về kết quả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5BAE" w14:textId="3374F8CA" w:rsidR="002B4344" w:rsidRDefault="002B43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638206" w:history="1">
            <w:r w:rsidRPr="00FC1E4A">
              <w:rPr>
                <w:rStyle w:val="Hyperlink"/>
                <w:rFonts w:ascii="Times New Roman" w:hAnsi="Times New Roman" w:cs="Times New Roman"/>
                <w:noProof/>
              </w:rPr>
              <w:t>2. Định hướng phát triển trong tương l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467E" w14:textId="29792265" w:rsidR="002B4344" w:rsidRDefault="002B4344">
          <w:r>
            <w:rPr>
              <w:b/>
              <w:bCs/>
              <w:noProof/>
            </w:rPr>
            <w:fldChar w:fldCharType="end"/>
          </w:r>
        </w:p>
      </w:sdtContent>
    </w:sdt>
    <w:p w14:paraId="57F53847" w14:textId="77777777" w:rsidR="006F3AAE" w:rsidRPr="002B4344" w:rsidRDefault="006F3AAE" w:rsidP="002B434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F3AAE" w:rsidRPr="002B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4pt;height:11.4pt" o:bullet="t">
        <v:imagedata r:id="rId1" o:title="msoF5D"/>
      </v:shape>
    </w:pict>
  </w:numPicBullet>
  <w:abstractNum w:abstractNumId="0" w15:restartNumberingAfterBreak="0">
    <w:nsid w:val="09D844FD"/>
    <w:multiLevelType w:val="multilevel"/>
    <w:tmpl w:val="BA3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34A"/>
    <w:multiLevelType w:val="multilevel"/>
    <w:tmpl w:val="1704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76A6"/>
    <w:multiLevelType w:val="multilevel"/>
    <w:tmpl w:val="05C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3FFC"/>
    <w:multiLevelType w:val="multilevel"/>
    <w:tmpl w:val="36C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47B16"/>
    <w:multiLevelType w:val="multilevel"/>
    <w:tmpl w:val="A41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C2846"/>
    <w:multiLevelType w:val="multilevel"/>
    <w:tmpl w:val="799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1343C"/>
    <w:multiLevelType w:val="multilevel"/>
    <w:tmpl w:val="A81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D2CC1"/>
    <w:multiLevelType w:val="multilevel"/>
    <w:tmpl w:val="C33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86A06"/>
    <w:multiLevelType w:val="multilevel"/>
    <w:tmpl w:val="E256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659B6"/>
    <w:multiLevelType w:val="multilevel"/>
    <w:tmpl w:val="CE4C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F5F25"/>
    <w:multiLevelType w:val="multilevel"/>
    <w:tmpl w:val="B8F06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522C6"/>
    <w:multiLevelType w:val="multilevel"/>
    <w:tmpl w:val="7F38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208E"/>
    <w:multiLevelType w:val="multilevel"/>
    <w:tmpl w:val="6224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D06FB"/>
    <w:multiLevelType w:val="multilevel"/>
    <w:tmpl w:val="0A0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07C8F"/>
    <w:multiLevelType w:val="multilevel"/>
    <w:tmpl w:val="7E4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50B09"/>
    <w:multiLevelType w:val="multilevel"/>
    <w:tmpl w:val="B11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70C46"/>
    <w:multiLevelType w:val="multilevel"/>
    <w:tmpl w:val="250E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314C1"/>
    <w:multiLevelType w:val="multilevel"/>
    <w:tmpl w:val="BF4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36082"/>
    <w:multiLevelType w:val="multilevel"/>
    <w:tmpl w:val="596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D0C69"/>
    <w:multiLevelType w:val="multilevel"/>
    <w:tmpl w:val="A2E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E6A4A"/>
    <w:multiLevelType w:val="multilevel"/>
    <w:tmpl w:val="AB86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6F58"/>
    <w:multiLevelType w:val="multilevel"/>
    <w:tmpl w:val="AEA6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C46BF"/>
    <w:multiLevelType w:val="multilevel"/>
    <w:tmpl w:val="907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E3A86"/>
    <w:multiLevelType w:val="multilevel"/>
    <w:tmpl w:val="EC9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C26FA"/>
    <w:multiLevelType w:val="multilevel"/>
    <w:tmpl w:val="F56A7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C7C41"/>
    <w:multiLevelType w:val="multilevel"/>
    <w:tmpl w:val="335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7358F"/>
    <w:multiLevelType w:val="multilevel"/>
    <w:tmpl w:val="FEB0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C7486"/>
    <w:multiLevelType w:val="multilevel"/>
    <w:tmpl w:val="15D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80957"/>
    <w:multiLevelType w:val="multilevel"/>
    <w:tmpl w:val="325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46D43"/>
    <w:multiLevelType w:val="multilevel"/>
    <w:tmpl w:val="E86C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95580"/>
    <w:multiLevelType w:val="multilevel"/>
    <w:tmpl w:val="913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E2017"/>
    <w:multiLevelType w:val="multilevel"/>
    <w:tmpl w:val="7E3A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F7D61"/>
    <w:multiLevelType w:val="multilevel"/>
    <w:tmpl w:val="B26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C2F08"/>
    <w:multiLevelType w:val="multilevel"/>
    <w:tmpl w:val="E9F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BFE"/>
    <w:multiLevelType w:val="multilevel"/>
    <w:tmpl w:val="CE4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4571">
    <w:abstractNumId w:val="29"/>
  </w:num>
  <w:num w:numId="2" w16cid:durableId="361590410">
    <w:abstractNumId w:val="16"/>
  </w:num>
  <w:num w:numId="3" w16cid:durableId="174543592">
    <w:abstractNumId w:val="1"/>
  </w:num>
  <w:num w:numId="4" w16cid:durableId="1972130399">
    <w:abstractNumId w:val="3"/>
  </w:num>
  <w:num w:numId="5" w16cid:durableId="204223727">
    <w:abstractNumId w:val="33"/>
  </w:num>
  <w:num w:numId="6" w16cid:durableId="348139972">
    <w:abstractNumId w:val="30"/>
  </w:num>
  <w:num w:numId="7" w16cid:durableId="1666661371">
    <w:abstractNumId w:val="12"/>
  </w:num>
  <w:num w:numId="8" w16cid:durableId="1249072041">
    <w:abstractNumId w:val="21"/>
  </w:num>
  <w:num w:numId="9" w16cid:durableId="365059527">
    <w:abstractNumId w:val="24"/>
  </w:num>
  <w:num w:numId="10" w16cid:durableId="1393038188">
    <w:abstractNumId w:val="26"/>
  </w:num>
  <w:num w:numId="11" w16cid:durableId="2093576274">
    <w:abstractNumId w:val="31"/>
  </w:num>
  <w:num w:numId="12" w16cid:durableId="540560672">
    <w:abstractNumId w:val="13"/>
  </w:num>
  <w:num w:numId="13" w16cid:durableId="499542632">
    <w:abstractNumId w:val="27"/>
  </w:num>
  <w:num w:numId="14" w16cid:durableId="2132741911">
    <w:abstractNumId w:val="22"/>
  </w:num>
  <w:num w:numId="15" w16cid:durableId="1903366266">
    <w:abstractNumId w:val="9"/>
  </w:num>
  <w:num w:numId="16" w16cid:durableId="742995720">
    <w:abstractNumId w:val="23"/>
  </w:num>
  <w:num w:numId="17" w16cid:durableId="334385630">
    <w:abstractNumId w:val="32"/>
  </w:num>
  <w:num w:numId="18" w16cid:durableId="950867370">
    <w:abstractNumId w:val="0"/>
  </w:num>
  <w:num w:numId="19" w16cid:durableId="1385834550">
    <w:abstractNumId w:val="18"/>
  </w:num>
  <w:num w:numId="20" w16cid:durableId="1074283407">
    <w:abstractNumId w:val="17"/>
  </w:num>
  <w:num w:numId="21" w16cid:durableId="93325493">
    <w:abstractNumId w:val="2"/>
  </w:num>
  <w:num w:numId="22" w16cid:durableId="833833886">
    <w:abstractNumId w:val="14"/>
  </w:num>
  <w:num w:numId="23" w16cid:durableId="1789812231">
    <w:abstractNumId w:val="4"/>
  </w:num>
  <w:num w:numId="24" w16cid:durableId="883564811">
    <w:abstractNumId w:val="7"/>
  </w:num>
  <w:num w:numId="25" w16cid:durableId="797603717">
    <w:abstractNumId w:val="8"/>
  </w:num>
  <w:num w:numId="26" w16cid:durableId="1633366344">
    <w:abstractNumId w:val="20"/>
  </w:num>
  <w:num w:numId="27" w16cid:durableId="1220897843">
    <w:abstractNumId w:val="11"/>
  </w:num>
  <w:num w:numId="28" w16cid:durableId="1436755178">
    <w:abstractNumId w:val="19"/>
  </w:num>
  <w:num w:numId="29" w16cid:durableId="317464404">
    <w:abstractNumId w:val="25"/>
  </w:num>
  <w:num w:numId="30" w16cid:durableId="1562521831">
    <w:abstractNumId w:val="10"/>
  </w:num>
  <w:num w:numId="31" w16cid:durableId="257981860">
    <w:abstractNumId w:val="15"/>
  </w:num>
  <w:num w:numId="32" w16cid:durableId="1275558274">
    <w:abstractNumId w:val="5"/>
  </w:num>
  <w:num w:numId="33" w16cid:durableId="712270072">
    <w:abstractNumId w:val="6"/>
  </w:num>
  <w:num w:numId="34" w16cid:durableId="483015379">
    <w:abstractNumId w:val="34"/>
  </w:num>
  <w:num w:numId="35" w16cid:durableId="20334581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26"/>
    <w:rsid w:val="001D7386"/>
    <w:rsid w:val="00217B4C"/>
    <w:rsid w:val="002B4344"/>
    <w:rsid w:val="00375A50"/>
    <w:rsid w:val="003C136A"/>
    <w:rsid w:val="006F3AAE"/>
    <w:rsid w:val="00745876"/>
    <w:rsid w:val="008021DB"/>
    <w:rsid w:val="00836EED"/>
    <w:rsid w:val="00863478"/>
    <w:rsid w:val="008765C7"/>
    <w:rsid w:val="008C71E5"/>
    <w:rsid w:val="009341C3"/>
    <w:rsid w:val="00A84B39"/>
    <w:rsid w:val="00AE0526"/>
    <w:rsid w:val="00C4065B"/>
    <w:rsid w:val="00D57748"/>
    <w:rsid w:val="00D85767"/>
    <w:rsid w:val="00EE4157"/>
    <w:rsid w:val="00EE449F"/>
    <w:rsid w:val="00EE572B"/>
    <w:rsid w:val="00F82138"/>
    <w:rsid w:val="00FB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1890"/>
  <w15:chartTrackingRefBased/>
  <w15:docId w15:val="{19842AC3-CC0F-4C7A-8715-093FEDB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C1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C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F3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4344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43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3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43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inhthuong.girs.vn/search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D656-79F6-4963-A2A6-E2BD3B7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anh</dc:creator>
  <cp:keywords/>
  <dc:description/>
  <cp:lastModifiedBy>Lam Thanh</cp:lastModifiedBy>
  <cp:revision>2</cp:revision>
  <dcterms:created xsi:type="dcterms:W3CDTF">2024-12-20T18:50:00Z</dcterms:created>
  <dcterms:modified xsi:type="dcterms:W3CDTF">2024-12-20T18:50:00Z</dcterms:modified>
</cp:coreProperties>
</file>